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2B" w:rsidRDefault="000D672B" w:rsidP="00E00C32">
      <w:pPr>
        <w:spacing w:after="0" w:line="240" w:lineRule="auto"/>
      </w:pPr>
      <w:r>
        <w:separator/>
      </w:r>
    </w:p>
  </w:endnote>
  <w:endnote w:type="continuationSeparator" w:id="0">
    <w:p w:rsidR="000D672B" w:rsidRDefault="000D672B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منقط لتعليم الأطفال">
    <w:altName w:val="Tahoma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522638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522638" w:rsidRPr="00331A2C" w:rsidRDefault="0052263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24D66B3" wp14:editId="5E69BC37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" name="Picture 2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522638" w:rsidRPr="00331A2C" w:rsidRDefault="00522638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522638" w:rsidRPr="0023383C" w:rsidRDefault="000D672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522638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522638" w:rsidRPr="00331A2C" w:rsidRDefault="00522638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522638" w:rsidRPr="00331A2C" w:rsidRDefault="00522638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2B" w:rsidRDefault="000D672B" w:rsidP="00E00C32">
      <w:pPr>
        <w:spacing w:after="0" w:line="240" w:lineRule="auto"/>
      </w:pPr>
      <w:r>
        <w:separator/>
      </w:r>
    </w:p>
  </w:footnote>
  <w:footnote w:type="continuationSeparator" w:id="0">
    <w:p w:rsidR="000D672B" w:rsidRDefault="000D672B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6F8A8754"/>
    <w:lvl w:ilvl="0" w:tplc="60700036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04E7"/>
    <w:multiLevelType w:val="hybridMultilevel"/>
    <w:tmpl w:val="A356A198"/>
    <w:lvl w:ilvl="0" w:tplc="A426B242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FBB"/>
    <w:multiLevelType w:val="hybridMultilevel"/>
    <w:tmpl w:val="2270839E"/>
    <w:lvl w:ilvl="0" w:tplc="74C88E14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A2F"/>
    <w:multiLevelType w:val="hybridMultilevel"/>
    <w:tmpl w:val="E5B607F4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4FF"/>
    <w:multiLevelType w:val="hybridMultilevel"/>
    <w:tmpl w:val="310ACF48"/>
    <w:lvl w:ilvl="0" w:tplc="EE9C9E4A">
      <w:start w:val="102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A1B"/>
    <w:multiLevelType w:val="hybridMultilevel"/>
    <w:tmpl w:val="5D2A9ED6"/>
    <w:lvl w:ilvl="0" w:tplc="D19E485A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751A6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E3D5A"/>
    <w:multiLevelType w:val="hybridMultilevel"/>
    <w:tmpl w:val="8490288A"/>
    <w:lvl w:ilvl="0" w:tplc="C54C6A06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645C"/>
    <w:multiLevelType w:val="hybridMultilevel"/>
    <w:tmpl w:val="DA045868"/>
    <w:lvl w:ilvl="0" w:tplc="2454EFC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3F38"/>
    <w:multiLevelType w:val="hybridMultilevel"/>
    <w:tmpl w:val="EE50327A"/>
    <w:lvl w:ilvl="0" w:tplc="A688382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64BFF"/>
    <w:multiLevelType w:val="hybridMultilevel"/>
    <w:tmpl w:val="84E6E206"/>
    <w:lvl w:ilvl="0" w:tplc="D2E40B30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8744E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6A7"/>
    <w:multiLevelType w:val="hybridMultilevel"/>
    <w:tmpl w:val="5E44E178"/>
    <w:lvl w:ilvl="0" w:tplc="C49C145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94266"/>
    <w:multiLevelType w:val="hybridMultilevel"/>
    <w:tmpl w:val="1B062284"/>
    <w:lvl w:ilvl="0" w:tplc="2A30D24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00256"/>
    <w:multiLevelType w:val="hybridMultilevel"/>
    <w:tmpl w:val="8DE0720E"/>
    <w:lvl w:ilvl="0" w:tplc="F544CD2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6313D"/>
    <w:multiLevelType w:val="hybridMultilevel"/>
    <w:tmpl w:val="550C275E"/>
    <w:lvl w:ilvl="0" w:tplc="120E1616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6D249C"/>
    <w:multiLevelType w:val="hybridMultilevel"/>
    <w:tmpl w:val="7CBE1C12"/>
    <w:lvl w:ilvl="0" w:tplc="2D48964E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77E7E"/>
    <w:multiLevelType w:val="hybridMultilevel"/>
    <w:tmpl w:val="EBF4973A"/>
    <w:lvl w:ilvl="0" w:tplc="779AAE7E">
      <w:start w:val="187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F167A"/>
    <w:multiLevelType w:val="hybridMultilevel"/>
    <w:tmpl w:val="D660C352"/>
    <w:lvl w:ilvl="0" w:tplc="9A508076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3E5D"/>
    <w:multiLevelType w:val="hybridMultilevel"/>
    <w:tmpl w:val="7038954E"/>
    <w:lvl w:ilvl="0" w:tplc="ABA66FAE">
      <w:start w:val="185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83D0A"/>
    <w:multiLevelType w:val="hybridMultilevel"/>
    <w:tmpl w:val="CE6821B2"/>
    <w:lvl w:ilvl="0" w:tplc="ED9C34CC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46A3"/>
    <w:multiLevelType w:val="hybridMultilevel"/>
    <w:tmpl w:val="267E39F6"/>
    <w:lvl w:ilvl="0" w:tplc="62640CF8">
      <w:start w:val="199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73A8B"/>
    <w:multiLevelType w:val="hybridMultilevel"/>
    <w:tmpl w:val="D660BEF2"/>
    <w:lvl w:ilvl="0" w:tplc="F544CD20">
      <w:start w:val="1543"/>
      <w:numFmt w:val="decimal"/>
      <w:lvlText w:val="%1."/>
      <w:lvlJc w:val="left"/>
      <w:pPr>
        <w:ind w:left="114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B46C6"/>
    <w:multiLevelType w:val="hybridMultilevel"/>
    <w:tmpl w:val="CA26AE0A"/>
    <w:lvl w:ilvl="0" w:tplc="43AA371E">
      <w:start w:val="18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3570A"/>
    <w:multiLevelType w:val="hybridMultilevel"/>
    <w:tmpl w:val="2384FAFA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5"/>
  </w:num>
  <w:num w:numId="5">
    <w:abstractNumId w:val="16"/>
  </w:num>
  <w:num w:numId="6">
    <w:abstractNumId w:val="13"/>
  </w:num>
  <w:num w:numId="7">
    <w:abstractNumId w:val="21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22"/>
  </w:num>
  <w:num w:numId="17">
    <w:abstractNumId w:val="8"/>
  </w:num>
  <w:num w:numId="18">
    <w:abstractNumId w:val="3"/>
  </w:num>
  <w:num w:numId="19">
    <w:abstractNumId w:val="27"/>
  </w:num>
  <w:num w:numId="20">
    <w:abstractNumId w:val="25"/>
  </w:num>
  <w:num w:numId="21">
    <w:abstractNumId w:val="20"/>
  </w:num>
  <w:num w:numId="22">
    <w:abstractNumId w:val="28"/>
  </w:num>
  <w:num w:numId="23">
    <w:abstractNumId w:val="12"/>
  </w:num>
  <w:num w:numId="24">
    <w:abstractNumId w:val="19"/>
  </w:num>
  <w:num w:numId="25">
    <w:abstractNumId w:val="17"/>
  </w:num>
  <w:num w:numId="26">
    <w:abstractNumId w:val="9"/>
  </w:num>
  <w:num w:numId="27">
    <w:abstractNumId w:val="23"/>
  </w:num>
  <w:num w:numId="28">
    <w:abstractNumId w:val="24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ocumentProtection w:edit="readOnly" w:formatting="1" w:enforcement="1" w:cryptProviderType="rsaFull" w:cryptAlgorithmClass="hash" w:cryptAlgorithmType="typeAny" w:cryptAlgorithmSid="4" w:cryptSpinCount="100000" w:hash="umNLSxvYYreD5pFt3/WLvQNJNIs=" w:salt="dkbzTFlNXW8aiZtVGKktC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631"/>
    <w:rsid w:val="0000199C"/>
    <w:rsid w:val="00001A8F"/>
    <w:rsid w:val="00001C20"/>
    <w:rsid w:val="00001DB8"/>
    <w:rsid w:val="00001F52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0D"/>
    <w:rsid w:val="000043B6"/>
    <w:rsid w:val="00004534"/>
    <w:rsid w:val="000045E0"/>
    <w:rsid w:val="00004BE6"/>
    <w:rsid w:val="00004D91"/>
    <w:rsid w:val="00005105"/>
    <w:rsid w:val="00005428"/>
    <w:rsid w:val="0000567A"/>
    <w:rsid w:val="000057B8"/>
    <w:rsid w:val="000057C2"/>
    <w:rsid w:val="00005EC1"/>
    <w:rsid w:val="00005FF6"/>
    <w:rsid w:val="000060C3"/>
    <w:rsid w:val="000061C3"/>
    <w:rsid w:val="00006222"/>
    <w:rsid w:val="00006427"/>
    <w:rsid w:val="0000697C"/>
    <w:rsid w:val="00006BC9"/>
    <w:rsid w:val="00006C06"/>
    <w:rsid w:val="000073F2"/>
    <w:rsid w:val="0000757B"/>
    <w:rsid w:val="0000767B"/>
    <w:rsid w:val="0000795D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CE6"/>
    <w:rsid w:val="00012282"/>
    <w:rsid w:val="00012758"/>
    <w:rsid w:val="0001298B"/>
    <w:rsid w:val="00012CE2"/>
    <w:rsid w:val="00012EB1"/>
    <w:rsid w:val="00012EFC"/>
    <w:rsid w:val="00013855"/>
    <w:rsid w:val="00013CDD"/>
    <w:rsid w:val="000142A5"/>
    <w:rsid w:val="0001473D"/>
    <w:rsid w:val="00014DAF"/>
    <w:rsid w:val="00015258"/>
    <w:rsid w:val="0001529E"/>
    <w:rsid w:val="0001536D"/>
    <w:rsid w:val="0001568D"/>
    <w:rsid w:val="00015CF7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C52"/>
    <w:rsid w:val="00021E4C"/>
    <w:rsid w:val="00021E56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047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A5E"/>
    <w:rsid w:val="00026DE4"/>
    <w:rsid w:val="00026E1F"/>
    <w:rsid w:val="00027043"/>
    <w:rsid w:val="00027078"/>
    <w:rsid w:val="00027127"/>
    <w:rsid w:val="000275B3"/>
    <w:rsid w:val="00027968"/>
    <w:rsid w:val="00027D82"/>
    <w:rsid w:val="0003005D"/>
    <w:rsid w:val="000304E1"/>
    <w:rsid w:val="000305E6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3A30"/>
    <w:rsid w:val="000340F1"/>
    <w:rsid w:val="00034478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37C07"/>
    <w:rsid w:val="00040004"/>
    <w:rsid w:val="000405AF"/>
    <w:rsid w:val="00040A86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3442"/>
    <w:rsid w:val="00043656"/>
    <w:rsid w:val="000437BD"/>
    <w:rsid w:val="000438B8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B8E"/>
    <w:rsid w:val="00052EF4"/>
    <w:rsid w:val="00053036"/>
    <w:rsid w:val="0005311C"/>
    <w:rsid w:val="0005319F"/>
    <w:rsid w:val="00053585"/>
    <w:rsid w:val="0005360B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BD"/>
    <w:rsid w:val="00057B0B"/>
    <w:rsid w:val="00057B48"/>
    <w:rsid w:val="0006024F"/>
    <w:rsid w:val="00060265"/>
    <w:rsid w:val="00060E12"/>
    <w:rsid w:val="00061033"/>
    <w:rsid w:val="00061322"/>
    <w:rsid w:val="0006154B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3CF"/>
    <w:rsid w:val="000636D9"/>
    <w:rsid w:val="00063DB1"/>
    <w:rsid w:val="00063ECC"/>
    <w:rsid w:val="00064286"/>
    <w:rsid w:val="00064A69"/>
    <w:rsid w:val="00064ABE"/>
    <w:rsid w:val="00064F5C"/>
    <w:rsid w:val="00065529"/>
    <w:rsid w:val="000655BB"/>
    <w:rsid w:val="000656AF"/>
    <w:rsid w:val="00065720"/>
    <w:rsid w:val="0006577B"/>
    <w:rsid w:val="00065968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E43"/>
    <w:rsid w:val="00067F7D"/>
    <w:rsid w:val="000700BF"/>
    <w:rsid w:val="000703BC"/>
    <w:rsid w:val="000705A4"/>
    <w:rsid w:val="000705E9"/>
    <w:rsid w:val="00070BD3"/>
    <w:rsid w:val="00070C7F"/>
    <w:rsid w:val="000711D7"/>
    <w:rsid w:val="000715A1"/>
    <w:rsid w:val="00071603"/>
    <w:rsid w:val="00071801"/>
    <w:rsid w:val="00071BBD"/>
    <w:rsid w:val="00071E74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4338"/>
    <w:rsid w:val="000744A4"/>
    <w:rsid w:val="000744FA"/>
    <w:rsid w:val="0007469A"/>
    <w:rsid w:val="000746B6"/>
    <w:rsid w:val="0007479D"/>
    <w:rsid w:val="00074CCB"/>
    <w:rsid w:val="00074E17"/>
    <w:rsid w:val="00074F02"/>
    <w:rsid w:val="0007525F"/>
    <w:rsid w:val="00075729"/>
    <w:rsid w:val="00075EBA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860"/>
    <w:rsid w:val="00081B80"/>
    <w:rsid w:val="00081D2C"/>
    <w:rsid w:val="00081F24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A65"/>
    <w:rsid w:val="00084A84"/>
    <w:rsid w:val="00085002"/>
    <w:rsid w:val="00085B9D"/>
    <w:rsid w:val="00085CEB"/>
    <w:rsid w:val="00085E21"/>
    <w:rsid w:val="00085F04"/>
    <w:rsid w:val="00086229"/>
    <w:rsid w:val="00086553"/>
    <w:rsid w:val="00086EE3"/>
    <w:rsid w:val="000875B8"/>
    <w:rsid w:val="0008765F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9D3"/>
    <w:rsid w:val="000A1D1E"/>
    <w:rsid w:val="000A1D8D"/>
    <w:rsid w:val="000A2037"/>
    <w:rsid w:val="000A2926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B3D"/>
    <w:rsid w:val="000A5D10"/>
    <w:rsid w:val="000A5D5E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73F3"/>
    <w:rsid w:val="000A74EB"/>
    <w:rsid w:val="000A7842"/>
    <w:rsid w:val="000B0418"/>
    <w:rsid w:val="000B058B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32DA"/>
    <w:rsid w:val="000B33BB"/>
    <w:rsid w:val="000B3855"/>
    <w:rsid w:val="000B3B36"/>
    <w:rsid w:val="000B3C06"/>
    <w:rsid w:val="000B41B9"/>
    <w:rsid w:val="000B42AB"/>
    <w:rsid w:val="000B4668"/>
    <w:rsid w:val="000B46B5"/>
    <w:rsid w:val="000B4955"/>
    <w:rsid w:val="000B4B4A"/>
    <w:rsid w:val="000B4CEF"/>
    <w:rsid w:val="000B4FF3"/>
    <w:rsid w:val="000B5000"/>
    <w:rsid w:val="000B540C"/>
    <w:rsid w:val="000B5439"/>
    <w:rsid w:val="000B569B"/>
    <w:rsid w:val="000B5DB0"/>
    <w:rsid w:val="000B5F45"/>
    <w:rsid w:val="000B6007"/>
    <w:rsid w:val="000B6385"/>
    <w:rsid w:val="000B6523"/>
    <w:rsid w:val="000B6E69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E"/>
    <w:rsid w:val="000C37BB"/>
    <w:rsid w:val="000C3905"/>
    <w:rsid w:val="000C3D9B"/>
    <w:rsid w:val="000C3E05"/>
    <w:rsid w:val="000C463B"/>
    <w:rsid w:val="000C4642"/>
    <w:rsid w:val="000C47A7"/>
    <w:rsid w:val="000C4DD6"/>
    <w:rsid w:val="000C536E"/>
    <w:rsid w:val="000C55B2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D0016"/>
    <w:rsid w:val="000D02E2"/>
    <w:rsid w:val="000D06E6"/>
    <w:rsid w:val="000D0D52"/>
    <w:rsid w:val="000D169E"/>
    <w:rsid w:val="000D17BE"/>
    <w:rsid w:val="000D1C66"/>
    <w:rsid w:val="000D1F4B"/>
    <w:rsid w:val="000D2723"/>
    <w:rsid w:val="000D29D2"/>
    <w:rsid w:val="000D2F80"/>
    <w:rsid w:val="000D34C7"/>
    <w:rsid w:val="000D3B29"/>
    <w:rsid w:val="000D3BD9"/>
    <w:rsid w:val="000D3FB3"/>
    <w:rsid w:val="000D4009"/>
    <w:rsid w:val="000D401D"/>
    <w:rsid w:val="000D42EA"/>
    <w:rsid w:val="000D502D"/>
    <w:rsid w:val="000D5894"/>
    <w:rsid w:val="000D59F6"/>
    <w:rsid w:val="000D5FB8"/>
    <w:rsid w:val="000D60FC"/>
    <w:rsid w:val="000D672B"/>
    <w:rsid w:val="000D6914"/>
    <w:rsid w:val="000D6A1B"/>
    <w:rsid w:val="000D6D69"/>
    <w:rsid w:val="000D6E6A"/>
    <w:rsid w:val="000D6E8F"/>
    <w:rsid w:val="000D755A"/>
    <w:rsid w:val="000D76B1"/>
    <w:rsid w:val="000D7B92"/>
    <w:rsid w:val="000E031E"/>
    <w:rsid w:val="000E0503"/>
    <w:rsid w:val="000E0819"/>
    <w:rsid w:val="000E0E47"/>
    <w:rsid w:val="000E141B"/>
    <w:rsid w:val="000E174A"/>
    <w:rsid w:val="000E1892"/>
    <w:rsid w:val="000E19CB"/>
    <w:rsid w:val="000E209C"/>
    <w:rsid w:val="000E209F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4264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929"/>
    <w:rsid w:val="000E59D0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263"/>
    <w:rsid w:val="000E7783"/>
    <w:rsid w:val="000E7899"/>
    <w:rsid w:val="000E78BA"/>
    <w:rsid w:val="000E7A5B"/>
    <w:rsid w:val="000E7F9C"/>
    <w:rsid w:val="000F01AC"/>
    <w:rsid w:val="000F028F"/>
    <w:rsid w:val="000F02F4"/>
    <w:rsid w:val="000F0813"/>
    <w:rsid w:val="000F0AF5"/>
    <w:rsid w:val="000F0B6F"/>
    <w:rsid w:val="000F0F95"/>
    <w:rsid w:val="000F0FB5"/>
    <w:rsid w:val="000F1834"/>
    <w:rsid w:val="000F18C3"/>
    <w:rsid w:val="000F1A5B"/>
    <w:rsid w:val="000F1F91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8D1"/>
    <w:rsid w:val="00100954"/>
    <w:rsid w:val="001010A2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7E2"/>
    <w:rsid w:val="00111E8F"/>
    <w:rsid w:val="001124CC"/>
    <w:rsid w:val="00112549"/>
    <w:rsid w:val="001127D4"/>
    <w:rsid w:val="00112E08"/>
    <w:rsid w:val="00112F82"/>
    <w:rsid w:val="00113A57"/>
    <w:rsid w:val="00113ACB"/>
    <w:rsid w:val="00113B25"/>
    <w:rsid w:val="0011400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FC"/>
    <w:rsid w:val="0011592D"/>
    <w:rsid w:val="0011597B"/>
    <w:rsid w:val="00115BED"/>
    <w:rsid w:val="00116037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A0"/>
    <w:rsid w:val="00125FEF"/>
    <w:rsid w:val="0012628A"/>
    <w:rsid w:val="001268AD"/>
    <w:rsid w:val="00126915"/>
    <w:rsid w:val="00126BF1"/>
    <w:rsid w:val="00126E75"/>
    <w:rsid w:val="00126F80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F67"/>
    <w:rsid w:val="0013316E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8B0"/>
    <w:rsid w:val="00136AD8"/>
    <w:rsid w:val="001374F3"/>
    <w:rsid w:val="00137506"/>
    <w:rsid w:val="0013781D"/>
    <w:rsid w:val="00140120"/>
    <w:rsid w:val="001402C6"/>
    <w:rsid w:val="0014058E"/>
    <w:rsid w:val="001409D3"/>
    <w:rsid w:val="00140E5F"/>
    <w:rsid w:val="00140F28"/>
    <w:rsid w:val="00141113"/>
    <w:rsid w:val="0014142C"/>
    <w:rsid w:val="001417BB"/>
    <w:rsid w:val="001417BD"/>
    <w:rsid w:val="00141851"/>
    <w:rsid w:val="00141BAF"/>
    <w:rsid w:val="0014231F"/>
    <w:rsid w:val="0014260A"/>
    <w:rsid w:val="001428BE"/>
    <w:rsid w:val="001428C0"/>
    <w:rsid w:val="00142FBC"/>
    <w:rsid w:val="00143602"/>
    <w:rsid w:val="00143785"/>
    <w:rsid w:val="001437FA"/>
    <w:rsid w:val="00143997"/>
    <w:rsid w:val="00143A0D"/>
    <w:rsid w:val="00143CB5"/>
    <w:rsid w:val="00143D23"/>
    <w:rsid w:val="00144020"/>
    <w:rsid w:val="001444F5"/>
    <w:rsid w:val="00144B36"/>
    <w:rsid w:val="00145068"/>
    <w:rsid w:val="001453FA"/>
    <w:rsid w:val="001454FC"/>
    <w:rsid w:val="00145865"/>
    <w:rsid w:val="001459B0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1075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3F2"/>
    <w:rsid w:val="001564AA"/>
    <w:rsid w:val="0015685A"/>
    <w:rsid w:val="001568CE"/>
    <w:rsid w:val="00156D6F"/>
    <w:rsid w:val="001571D4"/>
    <w:rsid w:val="001574C0"/>
    <w:rsid w:val="00157A2F"/>
    <w:rsid w:val="00157ED8"/>
    <w:rsid w:val="00157F92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CA8"/>
    <w:rsid w:val="00165CC3"/>
    <w:rsid w:val="00165D79"/>
    <w:rsid w:val="001662FE"/>
    <w:rsid w:val="00166442"/>
    <w:rsid w:val="00166460"/>
    <w:rsid w:val="00166970"/>
    <w:rsid w:val="00166A8B"/>
    <w:rsid w:val="00166B7E"/>
    <w:rsid w:val="00166EB0"/>
    <w:rsid w:val="00167104"/>
    <w:rsid w:val="001671FA"/>
    <w:rsid w:val="001677BE"/>
    <w:rsid w:val="00167B7D"/>
    <w:rsid w:val="00167BEC"/>
    <w:rsid w:val="00167C0B"/>
    <w:rsid w:val="00167FEE"/>
    <w:rsid w:val="00170C94"/>
    <w:rsid w:val="00170DDA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84A"/>
    <w:rsid w:val="001739A7"/>
    <w:rsid w:val="00173C4F"/>
    <w:rsid w:val="00173D31"/>
    <w:rsid w:val="00173E4F"/>
    <w:rsid w:val="00173E68"/>
    <w:rsid w:val="0017497C"/>
    <w:rsid w:val="00174B5B"/>
    <w:rsid w:val="001750D5"/>
    <w:rsid w:val="00175194"/>
    <w:rsid w:val="001757FA"/>
    <w:rsid w:val="00175839"/>
    <w:rsid w:val="00175B7F"/>
    <w:rsid w:val="00175C92"/>
    <w:rsid w:val="00176394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C34"/>
    <w:rsid w:val="00183E4B"/>
    <w:rsid w:val="001840C5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72B"/>
    <w:rsid w:val="0018793C"/>
    <w:rsid w:val="00187B94"/>
    <w:rsid w:val="00187D8D"/>
    <w:rsid w:val="00187FFC"/>
    <w:rsid w:val="001904C0"/>
    <w:rsid w:val="001907DB"/>
    <w:rsid w:val="00190B86"/>
    <w:rsid w:val="00191214"/>
    <w:rsid w:val="00191646"/>
    <w:rsid w:val="001917B7"/>
    <w:rsid w:val="001917E6"/>
    <w:rsid w:val="0019188B"/>
    <w:rsid w:val="00191CB7"/>
    <w:rsid w:val="0019249A"/>
    <w:rsid w:val="00192544"/>
    <w:rsid w:val="001925DD"/>
    <w:rsid w:val="00192629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750"/>
    <w:rsid w:val="00194958"/>
    <w:rsid w:val="00194A48"/>
    <w:rsid w:val="00194BCE"/>
    <w:rsid w:val="001950E2"/>
    <w:rsid w:val="00195A41"/>
    <w:rsid w:val="00195B73"/>
    <w:rsid w:val="00195B9E"/>
    <w:rsid w:val="00195DCB"/>
    <w:rsid w:val="00195F32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8DC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6A0C"/>
    <w:rsid w:val="001A6C74"/>
    <w:rsid w:val="001A6CF7"/>
    <w:rsid w:val="001A7411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B2F"/>
    <w:rsid w:val="001B4380"/>
    <w:rsid w:val="001B43D3"/>
    <w:rsid w:val="001B4409"/>
    <w:rsid w:val="001B4C22"/>
    <w:rsid w:val="001B4CC8"/>
    <w:rsid w:val="001B4DFD"/>
    <w:rsid w:val="001B51AF"/>
    <w:rsid w:val="001B52FE"/>
    <w:rsid w:val="001B56CE"/>
    <w:rsid w:val="001B692C"/>
    <w:rsid w:val="001B6D65"/>
    <w:rsid w:val="001B6E1A"/>
    <w:rsid w:val="001B6F29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1052"/>
    <w:rsid w:val="001C19AE"/>
    <w:rsid w:val="001C1AF7"/>
    <w:rsid w:val="001C1E65"/>
    <w:rsid w:val="001C1E94"/>
    <w:rsid w:val="001C201A"/>
    <w:rsid w:val="001C2C25"/>
    <w:rsid w:val="001C3549"/>
    <w:rsid w:val="001C38A9"/>
    <w:rsid w:val="001C3AE5"/>
    <w:rsid w:val="001C3C33"/>
    <w:rsid w:val="001C3DE6"/>
    <w:rsid w:val="001C3F1C"/>
    <w:rsid w:val="001C4168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F40"/>
    <w:rsid w:val="001C7241"/>
    <w:rsid w:val="001C7572"/>
    <w:rsid w:val="001C796B"/>
    <w:rsid w:val="001C7BD6"/>
    <w:rsid w:val="001C7F81"/>
    <w:rsid w:val="001C7FAD"/>
    <w:rsid w:val="001D0502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213F"/>
    <w:rsid w:val="001D247B"/>
    <w:rsid w:val="001D24CA"/>
    <w:rsid w:val="001D263C"/>
    <w:rsid w:val="001D265C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D7B2D"/>
    <w:rsid w:val="001E00EA"/>
    <w:rsid w:val="001E079D"/>
    <w:rsid w:val="001E0BD9"/>
    <w:rsid w:val="001E13C4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634F"/>
    <w:rsid w:val="001E6380"/>
    <w:rsid w:val="001E6492"/>
    <w:rsid w:val="001E678D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25"/>
    <w:rsid w:val="001F0963"/>
    <w:rsid w:val="001F0B9D"/>
    <w:rsid w:val="001F0CA7"/>
    <w:rsid w:val="001F1130"/>
    <w:rsid w:val="001F13B0"/>
    <w:rsid w:val="001F13E9"/>
    <w:rsid w:val="001F185D"/>
    <w:rsid w:val="001F1BCC"/>
    <w:rsid w:val="001F1CEA"/>
    <w:rsid w:val="001F1D38"/>
    <w:rsid w:val="001F1D7D"/>
    <w:rsid w:val="001F1F52"/>
    <w:rsid w:val="001F2073"/>
    <w:rsid w:val="001F2257"/>
    <w:rsid w:val="001F248F"/>
    <w:rsid w:val="001F2657"/>
    <w:rsid w:val="001F26A2"/>
    <w:rsid w:val="001F29B1"/>
    <w:rsid w:val="001F355F"/>
    <w:rsid w:val="001F35A1"/>
    <w:rsid w:val="001F38DE"/>
    <w:rsid w:val="001F3B40"/>
    <w:rsid w:val="001F3B7F"/>
    <w:rsid w:val="001F4B6A"/>
    <w:rsid w:val="001F4C45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447"/>
    <w:rsid w:val="001F64B3"/>
    <w:rsid w:val="001F658F"/>
    <w:rsid w:val="001F6E02"/>
    <w:rsid w:val="001F72D4"/>
    <w:rsid w:val="001F75E7"/>
    <w:rsid w:val="001F773A"/>
    <w:rsid w:val="001F7C4A"/>
    <w:rsid w:val="001F7F24"/>
    <w:rsid w:val="002002C6"/>
    <w:rsid w:val="002005EA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4B"/>
    <w:rsid w:val="00203AD0"/>
    <w:rsid w:val="00203FED"/>
    <w:rsid w:val="002041C5"/>
    <w:rsid w:val="00204594"/>
    <w:rsid w:val="002045DE"/>
    <w:rsid w:val="002047D6"/>
    <w:rsid w:val="002051F7"/>
    <w:rsid w:val="0020546A"/>
    <w:rsid w:val="00205913"/>
    <w:rsid w:val="00205CF2"/>
    <w:rsid w:val="002060C9"/>
    <w:rsid w:val="00206104"/>
    <w:rsid w:val="00206279"/>
    <w:rsid w:val="00206B71"/>
    <w:rsid w:val="00206C54"/>
    <w:rsid w:val="00206FFB"/>
    <w:rsid w:val="00207111"/>
    <w:rsid w:val="002072A4"/>
    <w:rsid w:val="002074DA"/>
    <w:rsid w:val="00207B4F"/>
    <w:rsid w:val="00207EF1"/>
    <w:rsid w:val="00210032"/>
    <w:rsid w:val="002107E0"/>
    <w:rsid w:val="002107E8"/>
    <w:rsid w:val="00210801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7E2"/>
    <w:rsid w:val="00211B0D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FF3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9B8"/>
    <w:rsid w:val="00217C61"/>
    <w:rsid w:val="00217D4B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DD"/>
    <w:rsid w:val="002265F0"/>
    <w:rsid w:val="00226692"/>
    <w:rsid w:val="00226800"/>
    <w:rsid w:val="00226823"/>
    <w:rsid w:val="00226998"/>
    <w:rsid w:val="00226B49"/>
    <w:rsid w:val="00226F74"/>
    <w:rsid w:val="002272C3"/>
    <w:rsid w:val="0022741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E0E"/>
    <w:rsid w:val="00232EAA"/>
    <w:rsid w:val="00232EDC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1A7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758"/>
    <w:rsid w:val="002437BE"/>
    <w:rsid w:val="00243D0A"/>
    <w:rsid w:val="002440D7"/>
    <w:rsid w:val="00245392"/>
    <w:rsid w:val="00245878"/>
    <w:rsid w:val="00245B51"/>
    <w:rsid w:val="00245D31"/>
    <w:rsid w:val="002467F3"/>
    <w:rsid w:val="00246A7D"/>
    <w:rsid w:val="0024705E"/>
    <w:rsid w:val="0024766B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F0A"/>
    <w:rsid w:val="002512ED"/>
    <w:rsid w:val="002516B2"/>
    <w:rsid w:val="0025199C"/>
    <w:rsid w:val="00251FA6"/>
    <w:rsid w:val="00251FFE"/>
    <w:rsid w:val="002521A4"/>
    <w:rsid w:val="00252218"/>
    <w:rsid w:val="00252479"/>
    <w:rsid w:val="00252779"/>
    <w:rsid w:val="00252863"/>
    <w:rsid w:val="002528E9"/>
    <w:rsid w:val="00252DC9"/>
    <w:rsid w:val="00252E32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5A3B"/>
    <w:rsid w:val="0025602C"/>
    <w:rsid w:val="002564F4"/>
    <w:rsid w:val="002569BC"/>
    <w:rsid w:val="00256ACC"/>
    <w:rsid w:val="00256AD4"/>
    <w:rsid w:val="00256B6B"/>
    <w:rsid w:val="00256CAC"/>
    <w:rsid w:val="00257185"/>
    <w:rsid w:val="002574E0"/>
    <w:rsid w:val="00257A7C"/>
    <w:rsid w:val="00257B73"/>
    <w:rsid w:val="00257DFB"/>
    <w:rsid w:val="002604DE"/>
    <w:rsid w:val="0026050C"/>
    <w:rsid w:val="002605B8"/>
    <w:rsid w:val="002609A9"/>
    <w:rsid w:val="002610B7"/>
    <w:rsid w:val="00261671"/>
    <w:rsid w:val="00261986"/>
    <w:rsid w:val="00261A36"/>
    <w:rsid w:val="00261EFE"/>
    <w:rsid w:val="002621B8"/>
    <w:rsid w:val="00262ADB"/>
    <w:rsid w:val="00262D1A"/>
    <w:rsid w:val="002630A4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43A"/>
    <w:rsid w:val="0026555A"/>
    <w:rsid w:val="00265A68"/>
    <w:rsid w:val="00265FB1"/>
    <w:rsid w:val="00266077"/>
    <w:rsid w:val="00266148"/>
    <w:rsid w:val="002661EE"/>
    <w:rsid w:val="0026635A"/>
    <w:rsid w:val="002665FE"/>
    <w:rsid w:val="00266663"/>
    <w:rsid w:val="002666F2"/>
    <w:rsid w:val="0026674C"/>
    <w:rsid w:val="00266A97"/>
    <w:rsid w:val="00266C62"/>
    <w:rsid w:val="00266D1E"/>
    <w:rsid w:val="002672A5"/>
    <w:rsid w:val="002675C6"/>
    <w:rsid w:val="00267A7C"/>
    <w:rsid w:val="00267BA7"/>
    <w:rsid w:val="00267F4A"/>
    <w:rsid w:val="0027063B"/>
    <w:rsid w:val="002708D1"/>
    <w:rsid w:val="00270C47"/>
    <w:rsid w:val="00270D8F"/>
    <w:rsid w:val="00270DB3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FC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88A"/>
    <w:rsid w:val="00276AB0"/>
    <w:rsid w:val="0027721D"/>
    <w:rsid w:val="00277641"/>
    <w:rsid w:val="0028092E"/>
    <w:rsid w:val="00280A2D"/>
    <w:rsid w:val="00280CE1"/>
    <w:rsid w:val="002810A4"/>
    <w:rsid w:val="00281388"/>
    <w:rsid w:val="00281397"/>
    <w:rsid w:val="002814A7"/>
    <w:rsid w:val="0028183E"/>
    <w:rsid w:val="0028195C"/>
    <w:rsid w:val="00281B1B"/>
    <w:rsid w:val="00281BC2"/>
    <w:rsid w:val="00281C97"/>
    <w:rsid w:val="00281CA9"/>
    <w:rsid w:val="00281E00"/>
    <w:rsid w:val="00281E59"/>
    <w:rsid w:val="00281ECB"/>
    <w:rsid w:val="00282172"/>
    <w:rsid w:val="002822C8"/>
    <w:rsid w:val="00282307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545F"/>
    <w:rsid w:val="002854ED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90F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37A"/>
    <w:rsid w:val="002933A1"/>
    <w:rsid w:val="002934B7"/>
    <w:rsid w:val="0029352B"/>
    <w:rsid w:val="00293739"/>
    <w:rsid w:val="0029385C"/>
    <w:rsid w:val="002938AF"/>
    <w:rsid w:val="0029390A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205"/>
    <w:rsid w:val="00297285"/>
    <w:rsid w:val="0029779C"/>
    <w:rsid w:val="00297ABC"/>
    <w:rsid w:val="00297F99"/>
    <w:rsid w:val="002A013A"/>
    <w:rsid w:val="002A0295"/>
    <w:rsid w:val="002A04DE"/>
    <w:rsid w:val="002A088C"/>
    <w:rsid w:val="002A08E2"/>
    <w:rsid w:val="002A092B"/>
    <w:rsid w:val="002A0EC1"/>
    <w:rsid w:val="002A100C"/>
    <w:rsid w:val="002A13AD"/>
    <w:rsid w:val="002A13F0"/>
    <w:rsid w:val="002A142A"/>
    <w:rsid w:val="002A18C8"/>
    <w:rsid w:val="002A316F"/>
    <w:rsid w:val="002A31D6"/>
    <w:rsid w:val="002A3240"/>
    <w:rsid w:val="002A3367"/>
    <w:rsid w:val="002A347F"/>
    <w:rsid w:val="002A35CE"/>
    <w:rsid w:val="002A3E61"/>
    <w:rsid w:val="002A3F98"/>
    <w:rsid w:val="002A4FA7"/>
    <w:rsid w:val="002A5176"/>
    <w:rsid w:val="002A5271"/>
    <w:rsid w:val="002A577C"/>
    <w:rsid w:val="002A5FDF"/>
    <w:rsid w:val="002A6102"/>
    <w:rsid w:val="002A61A6"/>
    <w:rsid w:val="002A635E"/>
    <w:rsid w:val="002A648F"/>
    <w:rsid w:val="002A6A07"/>
    <w:rsid w:val="002A72CF"/>
    <w:rsid w:val="002A755F"/>
    <w:rsid w:val="002A792F"/>
    <w:rsid w:val="002A7CF5"/>
    <w:rsid w:val="002B06CA"/>
    <w:rsid w:val="002B0FFF"/>
    <w:rsid w:val="002B11DE"/>
    <w:rsid w:val="002B126E"/>
    <w:rsid w:val="002B135B"/>
    <w:rsid w:val="002B1695"/>
    <w:rsid w:val="002B1B3B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A2C"/>
    <w:rsid w:val="002C2CC3"/>
    <w:rsid w:val="002C3094"/>
    <w:rsid w:val="002C3DB9"/>
    <w:rsid w:val="002C4069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C7F5C"/>
    <w:rsid w:val="002D019F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3098"/>
    <w:rsid w:val="002E3197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538"/>
    <w:rsid w:val="002E4E68"/>
    <w:rsid w:val="002E4EC5"/>
    <w:rsid w:val="002E54D9"/>
    <w:rsid w:val="002E5B7B"/>
    <w:rsid w:val="002E605C"/>
    <w:rsid w:val="002E60D0"/>
    <w:rsid w:val="002E62FA"/>
    <w:rsid w:val="002E6448"/>
    <w:rsid w:val="002E6580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3D5"/>
    <w:rsid w:val="002F588D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2CB6"/>
    <w:rsid w:val="00303608"/>
    <w:rsid w:val="003039F0"/>
    <w:rsid w:val="00303DF2"/>
    <w:rsid w:val="00303F59"/>
    <w:rsid w:val="0030403F"/>
    <w:rsid w:val="003043CA"/>
    <w:rsid w:val="003048AA"/>
    <w:rsid w:val="00304E5C"/>
    <w:rsid w:val="00304F01"/>
    <w:rsid w:val="0030545E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776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F7A"/>
    <w:rsid w:val="0031404F"/>
    <w:rsid w:val="00314576"/>
    <w:rsid w:val="00314C4D"/>
    <w:rsid w:val="00314F48"/>
    <w:rsid w:val="0031539B"/>
    <w:rsid w:val="003153BA"/>
    <w:rsid w:val="0031540C"/>
    <w:rsid w:val="00315697"/>
    <w:rsid w:val="00315904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F71"/>
    <w:rsid w:val="00317077"/>
    <w:rsid w:val="0031739B"/>
    <w:rsid w:val="0031749C"/>
    <w:rsid w:val="00317E46"/>
    <w:rsid w:val="00317E98"/>
    <w:rsid w:val="00320177"/>
    <w:rsid w:val="00320221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1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5B3"/>
    <w:rsid w:val="003277F1"/>
    <w:rsid w:val="00327805"/>
    <w:rsid w:val="00330227"/>
    <w:rsid w:val="00330467"/>
    <w:rsid w:val="0033046D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EF5"/>
    <w:rsid w:val="0033204A"/>
    <w:rsid w:val="0033209D"/>
    <w:rsid w:val="00332853"/>
    <w:rsid w:val="003330DE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506"/>
    <w:rsid w:val="0033564D"/>
    <w:rsid w:val="00335726"/>
    <w:rsid w:val="0033583D"/>
    <w:rsid w:val="00335BAD"/>
    <w:rsid w:val="00335C4F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7B"/>
    <w:rsid w:val="003419FD"/>
    <w:rsid w:val="00341A36"/>
    <w:rsid w:val="0034251A"/>
    <w:rsid w:val="00342738"/>
    <w:rsid w:val="00342868"/>
    <w:rsid w:val="003432E6"/>
    <w:rsid w:val="00343C9B"/>
    <w:rsid w:val="00343E1C"/>
    <w:rsid w:val="00343F53"/>
    <w:rsid w:val="00344101"/>
    <w:rsid w:val="00344337"/>
    <w:rsid w:val="003443E7"/>
    <w:rsid w:val="00344525"/>
    <w:rsid w:val="0034471B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EB4"/>
    <w:rsid w:val="00350057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223"/>
    <w:rsid w:val="003533D3"/>
    <w:rsid w:val="003537EC"/>
    <w:rsid w:val="00353917"/>
    <w:rsid w:val="003539F6"/>
    <w:rsid w:val="00353C94"/>
    <w:rsid w:val="00353CDC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6005D"/>
    <w:rsid w:val="0036012F"/>
    <w:rsid w:val="0036019C"/>
    <w:rsid w:val="0036068E"/>
    <w:rsid w:val="0036105B"/>
    <w:rsid w:val="003613BB"/>
    <w:rsid w:val="0036201D"/>
    <w:rsid w:val="00362104"/>
    <w:rsid w:val="0036236B"/>
    <w:rsid w:val="0036268A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435"/>
    <w:rsid w:val="00375856"/>
    <w:rsid w:val="003758A1"/>
    <w:rsid w:val="00375AB8"/>
    <w:rsid w:val="003761BF"/>
    <w:rsid w:val="0037624F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AC3"/>
    <w:rsid w:val="00377BC6"/>
    <w:rsid w:val="003800E6"/>
    <w:rsid w:val="00380160"/>
    <w:rsid w:val="0038036D"/>
    <w:rsid w:val="00380880"/>
    <w:rsid w:val="003809FC"/>
    <w:rsid w:val="00380AB8"/>
    <w:rsid w:val="00380E77"/>
    <w:rsid w:val="003810AD"/>
    <w:rsid w:val="0038140C"/>
    <w:rsid w:val="003814D4"/>
    <w:rsid w:val="00381581"/>
    <w:rsid w:val="00381BBD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942"/>
    <w:rsid w:val="00385950"/>
    <w:rsid w:val="00385C44"/>
    <w:rsid w:val="00385DB6"/>
    <w:rsid w:val="00385E16"/>
    <w:rsid w:val="00385E23"/>
    <w:rsid w:val="00385E9A"/>
    <w:rsid w:val="00386394"/>
    <w:rsid w:val="00386A97"/>
    <w:rsid w:val="00386C24"/>
    <w:rsid w:val="00386E2C"/>
    <w:rsid w:val="00387472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CF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B32"/>
    <w:rsid w:val="003A4D8C"/>
    <w:rsid w:val="003A4D9C"/>
    <w:rsid w:val="003A4F13"/>
    <w:rsid w:val="003A4F36"/>
    <w:rsid w:val="003A58D8"/>
    <w:rsid w:val="003A592E"/>
    <w:rsid w:val="003A5C03"/>
    <w:rsid w:val="003A5DA2"/>
    <w:rsid w:val="003A5ECB"/>
    <w:rsid w:val="003A5F0F"/>
    <w:rsid w:val="003A6454"/>
    <w:rsid w:val="003A6BEE"/>
    <w:rsid w:val="003A74E5"/>
    <w:rsid w:val="003A7693"/>
    <w:rsid w:val="003A76C1"/>
    <w:rsid w:val="003A77DA"/>
    <w:rsid w:val="003A7D51"/>
    <w:rsid w:val="003A7EE6"/>
    <w:rsid w:val="003B0467"/>
    <w:rsid w:val="003B07E9"/>
    <w:rsid w:val="003B0D55"/>
    <w:rsid w:val="003B1167"/>
    <w:rsid w:val="003B158D"/>
    <w:rsid w:val="003B169E"/>
    <w:rsid w:val="003B1AD7"/>
    <w:rsid w:val="003B1F91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A32"/>
    <w:rsid w:val="003C2210"/>
    <w:rsid w:val="003C227F"/>
    <w:rsid w:val="003C22B5"/>
    <w:rsid w:val="003C2810"/>
    <w:rsid w:val="003C28FF"/>
    <w:rsid w:val="003C2DC2"/>
    <w:rsid w:val="003C2F25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AE2"/>
    <w:rsid w:val="003D0DDF"/>
    <w:rsid w:val="003D13F1"/>
    <w:rsid w:val="003D143E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D51"/>
    <w:rsid w:val="003D7E55"/>
    <w:rsid w:val="003E05E0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61"/>
    <w:rsid w:val="003E29AC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933"/>
    <w:rsid w:val="003E4994"/>
    <w:rsid w:val="003E4A46"/>
    <w:rsid w:val="003E4E60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D50"/>
    <w:rsid w:val="003E6FC9"/>
    <w:rsid w:val="003E700B"/>
    <w:rsid w:val="003E72BE"/>
    <w:rsid w:val="003E7919"/>
    <w:rsid w:val="003E79B9"/>
    <w:rsid w:val="003F0410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710"/>
    <w:rsid w:val="003F2837"/>
    <w:rsid w:val="003F2B17"/>
    <w:rsid w:val="003F337A"/>
    <w:rsid w:val="003F3F2E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91A"/>
    <w:rsid w:val="004029AE"/>
    <w:rsid w:val="00402C2D"/>
    <w:rsid w:val="00402C60"/>
    <w:rsid w:val="00402ED7"/>
    <w:rsid w:val="004030D0"/>
    <w:rsid w:val="00403185"/>
    <w:rsid w:val="004033D4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8C"/>
    <w:rsid w:val="004054EE"/>
    <w:rsid w:val="004057F3"/>
    <w:rsid w:val="00405A56"/>
    <w:rsid w:val="00405FA2"/>
    <w:rsid w:val="004061A5"/>
    <w:rsid w:val="004068C7"/>
    <w:rsid w:val="00406A96"/>
    <w:rsid w:val="00406B23"/>
    <w:rsid w:val="00406CF8"/>
    <w:rsid w:val="00406ECA"/>
    <w:rsid w:val="004075C1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236"/>
    <w:rsid w:val="004122B4"/>
    <w:rsid w:val="0041280E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FC"/>
    <w:rsid w:val="004140A1"/>
    <w:rsid w:val="00414476"/>
    <w:rsid w:val="004149B6"/>
    <w:rsid w:val="00414DF2"/>
    <w:rsid w:val="00415997"/>
    <w:rsid w:val="00415FB2"/>
    <w:rsid w:val="0041617B"/>
    <w:rsid w:val="004161EB"/>
    <w:rsid w:val="00416BBD"/>
    <w:rsid w:val="00416BEC"/>
    <w:rsid w:val="00416D0B"/>
    <w:rsid w:val="004170E1"/>
    <w:rsid w:val="0041739A"/>
    <w:rsid w:val="004173B0"/>
    <w:rsid w:val="00417746"/>
    <w:rsid w:val="004179A6"/>
    <w:rsid w:val="00417B3C"/>
    <w:rsid w:val="00417BCA"/>
    <w:rsid w:val="00417D63"/>
    <w:rsid w:val="0042011C"/>
    <w:rsid w:val="00420318"/>
    <w:rsid w:val="004204FF"/>
    <w:rsid w:val="004207B6"/>
    <w:rsid w:val="0042091A"/>
    <w:rsid w:val="0042161D"/>
    <w:rsid w:val="0042196A"/>
    <w:rsid w:val="00421A98"/>
    <w:rsid w:val="00421AED"/>
    <w:rsid w:val="00421C72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6EE"/>
    <w:rsid w:val="0042483E"/>
    <w:rsid w:val="004249FE"/>
    <w:rsid w:val="00424C87"/>
    <w:rsid w:val="00425388"/>
    <w:rsid w:val="00425483"/>
    <w:rsid w:val="00425648"/>
    <w:rsid w:val="00425C2F"/>
    <w:rsid w:val="00426280"/>
    <w:rsid w:val="004262C5"/>
    <w:rsid w:val="004265CE"/>
    <w:rsid w:val="00426826"/>
    <w:rsid w:val="00426B40"/>
    <w:rsid w:val="00426B68"/>
    <w:rsid w:val="00426EF9"/>
    <w:rsid w:val="004275C0"/>
    <w:rsid w:val="004278CF"/>
    <w:rsid w:val="004279CB"/>
    <w:rsid w:val="00427A6A"/>
    <w:rsid w:val="00427C7D"/>
    <w:rsid w:val="00427D17"/>
    <w:rsid w:val="00427F01"/>
    <w:rsid w:val="004302A6"/>
    <w:rsid w:val="0043076B"/>
    <w:rsid w:val="00430885"/>
    <w:rsid w:val="00430DCA"/>
    <w:rsid w:val="004310EA"/>
    <w:rsid w:val="0043135E"/>
    <w:rsid w:val="00431483"/>
    <w:rsid w:val="004319AC"/>
    <w:rsid w:val="00431E7A"/>
    <w:rsid w:val="00431F70"/>
    <w:rsid w:val="00432162"/>
    <w:rsid w:val="00432194"/>
    <w:rsid w:val="00432490"/>
    <w:rsid w:val="0043249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459"/>
    <w:rsid w:val="00434B5B"/>
    <w:rsid w:val="00434BF9"/>
    <w:rsid w:val="00434E32"/>
    <w:rsid w:val="00434F2D"/>
    <w:rsid w:val="004350F9"/>
    <w:rsid w:val="00435202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397"/>
    <w:rsid w:val="00437558"/>
    <w:rsid w:val="0043761B"/>
    <w:rsid w:val="004377B1"/>
    <w:rsid w:val="00437829"/>
    <w:rsid w:val="00437923"/>
    <w:rsid w:val="00437AE3"/>
    <w:rsid w:val="00437CF2"/>
    <w:rsid w:val="00437FA0"/>
    <w:rsid w:val="00440623"/>
    <w:rsid w:val="00440C8B"/>
    <w:rsid w:val="00440CB7"/>
    <w:rsid w:val="00440E50"/>
    <w:rsid w:val="00440F75"/>
    <w:rsid w:val="004410EC"/>
    <w:rsid w:val="00441123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AC3"/>
    <w:rsid w:val="00442B8D"/>
    <w:rsid w:val="00442D56"/>
    <w:rsid w:val="00443173"/>
    <w:rsid w:val="004433D6"/>
    <w:rsid w:val="00443604"/>
    <w:rsid w:val="0044376B"/>
    <w:rsid w:val="00443A96"/>
    <w:rsid w:val="00443BF6"/>
    <w:rsid w:val="00443EF2"/>
    <w:rsid w:val="00444488"/>
    <w:rsid w:val="004446A4"/>
    <w:rsid w:val="004448A3"/>
    <w:rsid w:val="00444A8B"/>
    <w:rsid w:val="00444DD6"/>
    <w:rsid w:val="00444E48"/>
    <w:rsid w:val="00445051"/>
    <w:rsid w:val="00445132"/>
    <w:rsid w:val="004451FB"/>
    <w:rsid w:val="00445577"/>
    <w:rsid w:val="00445974"/>
    <w:rsid w:val="004463E8"/>
    <w:rsid w:val="004464B9"/>
    <w:rsid w:val="0044692D"/>
    <w:rsid w:val="004469C3"/>
    <w:rsid w:val="00446A60"/>
    <w:rsid w:val="00447103"/>
    <w:rsid w:val="004472D1"/>
    <w:rsid w:val="0044768C"/>
    <w:rsid w:val="00447A8A"/>
    <w:rsid w:val="00447D21"/>
    <w:rsid w:val="00447F47"/>
    <w:rsid w:val="0045058E"/>
    <w:rsid w:val="00450645"/>
    <w:rsid w:val="0045065C"/>
    <w:rsid w:val="00450D36"/>
    <w:rsid w:val="00450FEE"/>
    <w:rsid w:val="0045106A"/>
    <w:rsid w:val="004510D5"/>
    <w:rsid w:val="00451299"/>
    <w:rsid w:val="00451439"/>
    <w:rsid w:val="00451916"/>
    <w:rsid w:val="00451F95"/>
    <w:rsid w:val="0045204B"/>
    <w:rsid w:val="004521B2"/>
    <w:rsid w:val="004522E6"/>
    <w:rsid w:val="004523A7"/>
    <w:rsid w:val="004524B8"/>
    <w:rsid w:val="00452589"/>
    <w:rsid w:val="0045288C"/>
    <w:rsid w:val="00452900"/>
    <w:rsid w:val="00452D53"/>
    <w:rsid w:val="004537CB"/>
    <w:rsid w:val="0045388E"/>
    <w:rsid w:val="00453AFD"/>
    <w:rsid w:val="00453BA2"/>
    <w:rsid w:val="00453E89"/>
    <w:rsid w:val="00454231"/>
    <w:rsid w:val="0045428C"/>
    <w:rsid w:val="004542A4"/>
    <w:rsid w:val="004545EA"/>
    <w:rsid w:val="00454D81"/>
    <w:rsid w:val="00454E49"/>
    <w:rsid w:val="00454ED4"/>
    <w:rsid w:val="004551F7"/>
    <w:rsid w:val="004553FC"/>
    <w:rsid w:val="00455983"/>
    <w:rsid w:val="00455BDB"/>
    <w:rsid w:val="00455DBA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1238"/>
    <w:rsid w:val="004612CA"/>
    <w:rsid w:val="0046131E"/>
    <w:rsid w:val="0046146F"/>
    <w:rsid w:val="0046196E"/>
    <w:rsid w:val="00461FDC"/>
    <w:rsid w:val="00462298"/>
    <w:rsid w:val="00462747"/>
    <w:rsid w:val="00462925"/>
    <w:rsid w:val="00462AFC"/>
    <w:rsid w:val="00463153"/>
    <w:rsid w:val="004631AF"/>
    <w:rsid w:val="0046339A"/>
    <w:rsid w:val="004633B7"/>
    <w:rsid w:val="004635EF"/>
    <w:rsid w:val="00463665"/>
    <w:rsid w:val="004636AF"/>
    <w:rsid w:val="004638B2"/>
    <w:rsid w:val="00463AD2"/>
    <w:rsid w:val="00463CE5"/>
    <w:rsid w:val="00464A65"/>
    <w:rsid w:val="00464B4B"/>
    <w:rsid w:val="0046509D"/>
    <w:rsid w:val="004652CE"/>
    <w:rsid w:val="0046595B"/>
    <w:rsid w:val="00465B2A"/>
    <w:rsid w:val="0046629F"/>
    <w:rsid w:val="004664F5"/>
    <w:rsid w:val="004666E9"/>
    <w:rsid w:val="00466741"/>
    <w:rsid w:val="00466967"/>
    <w:rsid w:val="00466B6C"/>
    <w:rsid w:val="00466E69"/>
    <w:rsid w:val="00466ED7"/>
    <w:rsid w:val="004670CA"/>
    <w:rsid w:val="0046712B"/>
    <w:rsid w:val="004672B0"/>
    <w:rsid w:val="0046757E"/>
    <w:rsid w:val="004677EA"/>
    <w:rsid w:val="004678D2"/>
    <w:rsid w:val="004678DD"/>
    <w:rsid w:val="00470628"/>
    <w:rsid w:val="004706E8"/>
    <w:rsid w:val="00470725"/>
    <w:rsid w:val="00471314"/>
    <w:rsid w:val="0047158F"/>
    <w:rsid w:val="00471610"/>
    <w:rsid w:val="0047199A"/>
    <w:rsid w:val="00471E4B"/>
    <w:rsid w:val="00471F6D"/>
    <w:rsid w:val="0047220B"/>
    <w:rsid w:val="004722F6"/>
    <w:rsid w:val="004723E4"/>
    <w:rsid w:val="00472A3F"/>
    <w:rsid w:val="00472DB6"/>
    <w:rsid w:val="0047301C"/>
    <w:rsid w:val="0047338D"/>
    <w:rsid w:val="00473428"/>
    <w:rsid w:val="00473933"/>
    <w:rsid w:val="00473B7F"/>
    <w:rsid w:val="00473BA6"/>
    <w:rsid w:val="00473F25"/>
    <w:rsid w:val="00473FB9"/>
    <w:rsid w:val="004741A1"/>
    <w:rsid w:val="004744E3"/>
    <w:rsid w:val="0047491A"/>
    <w:rsid w:val="004751B5"/>
    <w:rsid w:val="004754ED"/>
    <w:rsid w:val="00475654"/>
    <w:rsid w:val="004757A8"/>
    <w:rsid w:val="00475BEE"/>
    <w:rsid w:val="00476193"/>
    <w:rsid w:val="00476259"/>
    <w:rsid w:val="004765DA"/>
    <w:rsid w:val="00476751"/>
    <w:rsid w:val="00476C46"/>
    <w:rsid w:val="00476F8C"/>
    <w:rsid w:val="004772D6"/>
    <w:rsid w:val="0047745B"/>
    <w:rsid w:val="004777D1"/>
    <w:rsid w:val="004778A1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911"/>
    <w:rsid w:val="00486CFC"/>
    <w:rsid w:val="00486FA0"/>
    <w:rsid w:val="00487134"/>
    <w:rsid w:val="00487188"/>
    <w:rsid w:val="00487625"/>
    <w:rsid w:val="0048781E"/>
    <w:rsid w:val="00487B7E"/>
    <w:rsid w:val="00487C0D"/>
    <w:rsid w:val="0049007F"/>
    <w:rsid w:val="004903EB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2040"/>
    <w:rsid w:val="004923A9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DFD"/>
    <w:rsid w:val="00495167"/>
    <w:rsid w:val="004951A0"/>
    <w:rsid w:val="00495646"/>
    <w:rsid w:val="004956C5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325"/>
    <w:rsid w:val="004A139B"/>
    <w:rsid w:val="004A1ADF"/>
    <w:rsid w:val="004A245E"/>
    <w:rsid w:val="004A2D39"/>
    <w:rsid w:val="004A31EA"/>
    <w:rsid w:val="004A388B"/>
    <w:rsid w:val="004A400B"/>
    <w:rsid w:val="004A4039"/>
    <w:rsid w:val="004A40AD"/>
    <w:rsid w:val="004A4346"/>
    <w:rsid w:val="004A4635"/>
    <w:rsid w:val="004A4CBB"/>
    <w:rsid w:val="004A4D66"/>
    <w:rsid w:val="004A4F15"/>
    <w:rsid w:val="004A513E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086"/>
    <w:rsid w:val="004B1232"/>
    <w:rsid w:val="004B132D"/>
    <w:rsid w:val="004B1813"/>
    <w:rsid w:val="004B2370"/>
    <w:rsid w:val="004B2596"/>
    <w:rsid w:val="004B271C"/>
    <w:rsid w:val="004B27A7"/>
    <w:rsid w:val="004B282F"/>
    <w:rsid w:val="004B2D22"/>
    <w:rsid w:val="004B2EF5"/>
    <w:rsid w:val="004B302A"/>
    <w:rsid w:val="004B38C9"/>
    <w:rsid w:val="004B3D05"/>
    <w:rsid w:val="004B3DA0"/>
    <w:rsid w:val="004B41C1"/>
    <w:rsid w:val="004B45CF"/>
    <w:rsid w:val="004B45FC"/>
    <w:rsid w:val="004B4723"/>
    <w:rsid w:val="004B49FA"/>
    <w:rsid w:val="004B4ADF"/>
    <w:rsid w:val="004B4DF3"/>
    <w:rsid w:val="004B508F"/>
    <w:rsid w:val="004B50C2"/>
    <w:rsid w:val="004B5886"/>
    <w:rsid w:val="004B592E"/>
    <w:rsid w:val="004B5A6F"/>
    <w:rsid w:val="004B63B7"/>
    <w:rsid w:val="004B6599"/>
    <w:rsid w:val="004B6FD0"/>
    <w:rsid w:val="004B73D4"/>
    <w:rsid w:val="004B76C6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85C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3303"/>
    <w:rsid w:val="004D330C"/>
    <w:rsid w:val="004D3A93"/>
    <w:rsid w:val="004D3BF2"/>
    <w:rsid w:val="004D3D91"/>
    <w:rsid w:val="004D48DD"/>
    <w:rsid w:val="004D4DFC"/>
    <w:rsid w:val="004D57A3"/>
    <w:rsid w:val="004D596C"/>
    <w:rsid w:val="004D5B8C"/>
    <w:rsid w:val="004D5BC1"/>
    <w:rsid w:val="004D6413"/>
    <w:rsid w:val="004D66B7"/>
    <w:rsid w:val="004D6D97"/>
    <w:rsid w:val="004D6EA1"/>
    <w:rsid w:val="004D71C4"/>
    <w:rsid w:val="004D7309"/>
    <w:rsid w:val="004D748A"/>
    <w:rsid w:val="004D78CE"/>
    <w:rsid w:val="004D79EB"/>
    <w:rsid w:val="004D7A58"/>
    <w:rsid w:val="004E009C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E85"/>
    <w:rsid w:val="004E727C"/>
    <w:rsid w:val="004E7498"/>
    <w:rsid w:val="004E7D7A"/>
    <w:rsid w:val="004F089F"/>
    <w:rsid w:val="004F0C9C"/>
    <w:rsid w:val="004F0CE2"/>
    <w:rsid w:val="004F154C"/>
    <w:rsid w:val="004F1AB0"/>
    <w:rsid w:val="004F1F21"/>
    <w:rsid w:val="004F2887"/>
    <w:rsid w:val="004F37C6"/>
    <w:rsid w:val="004F39E5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500559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90"/>
    <w:rsid w:val="005055B4"/>
    <w:rsid w:val="00505885"/>
    <w:rsid w:val="005058DF"/>
    <w:rsid w:val="00505B24"/>
    <w:rsid w:val="00505E0A"/>
    <w:rsid w:val="00505E3C"/>
    <w:rsid w:val="00506342"/>
    <w:rsid w:val="00506DA0"/>
    <w:rsid w:val="00507E58"/>
    <w:rsid w:val="00510217"/>
    <w:rsid w:val="00510520"/>
    <w:rsid w:val="005105D1"/>
    <w:rsid w:val="005107C2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AB0"/>
    <w:rsid w:val="00515ECD"/>
    <w:rsid w:val="005162DE"/>
    <w:rsid w:val="005164A8"/>
    <w:rsid w:val="00516524"/>
    <w:rsid w:val="0051653C"/>
    <w:rsid w:val="0051670D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0846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D39"/>
    <w:rsid w:val="00522178"/>
    <w:rsid w:val="00522636"/>
    <w:rsid w:val="00522638"/>
    <w:rsid w:val="005226A7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FA6"/>
    <w:rsid w:val="0052635F"/>
    <w:rsid w:val="00526EEF"/>
    <w:rsid w:val="00526F3C"/>
    <w:rsid w:val="00526FBF"/>
    <w:rsid w:val="00527626"/>
    <w:rsid w:val="00527C96"/>
    <w:rsid w:val="00527DDE"/>
    <w:rsid w:val="00530271"/>
    <w:rsid w:val="005302CE"/>
    <w:rsid w:val="005305E1"/>
    <w:rsid w:val="00530CD5"/>
    <w:rsid w:val="00531179"/>
    <w:rsid w:val="005313DA"/>
    <w:rsid w:val="00531776"/>
    <w:rsid w:val="005317A7"/>
    <w:rsid w:val="00531ACF"/>
    <w:rsid w:val="00531BB8"/>
    <w:rsid w:val="00531EE7"/>
    <w:rsid w:val="00531EF2"/>
    <w:rsid w:val="00532255"/>
    <w:rsid w:val="00532440"/>
    <w:rsid w:val="0053265B"/>
    <w:rsid w:val="00532709"/>
    <w:rsid w:val="00532D6B"/>
    <w:rsid w:val="00532D93"/>
    <w:rsid w:val="00532DE6"/>
    <w:rsid w:val="0053315D"/>
    <w:rsid w:val="0053337B"/>
    <w:rsid w:val="00533B18"/>
    <w:rsid w:val="00533D09"/>
    <w:rsid w:val="00533F34"/>
    <w:rsid w:val="005345B1"/>
    <w:rsid w:val="00534967"/>
    <w:rsid w:val="005349B7"/>
    <w:rsid w:val="00534B1C"/>
    <w:rsid w:val="00535016"/>
    <w:rsid w:val="00535384"/>
    <w:rsid w:val="005358D2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BE2"/>
    <w:rsid w:val="00542C65"/>
    <w:rsid w:val="00542F9A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370"/>
    <w:rsid w:val="005538B0"/>
    <w:rsid w:val="005538F9"/>
    <w:rsid w:val="00554122"/>
    <w:rsid w:val="005549AF"/>
    <w:rsid w:val="005549E7"/>
    <w:rsid w:val="00554D2A"/>
    <w:rsid w:val="005557F6"/>
    <w:rsid w:val="005558D8"/>
    <w:rsid w:val="00555FCD"/>
    <w:rsid w:val="005566DF"/>
    <w:rsid w:val="0055673A"/>
    <w:rsid w:val="00556E21"/>
    <w:rsid w:val="0055746F"/>
    <w:rsid w:val="0055770F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751C"/>
    <w:rsid w:val="00567E0C"/>
    <w:rsid w:val="0057025C"/>
    <w:rsid w:val="00570291"/>
    <w:rsid w:val="005704F6"/>
    <w:rsid w:val="0057062C"/>
    <w:rsid w:val="00571071"/>
    <w:rsid w:val="00571395"/>
    <w:rsid w:val="005716BE"/>
    <w:rsid w:val="00571A31"/>
    <w:rsid w:val="00571FC5"/>
    <w:rsid w:val="00572362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261"/>
    <w:rsid w:val="00575440"/>
    <w:rsid w:val="005756F9"/>
    <w:rsid w:val="00575833"/>
    <w:rsid w:val="00575AD9"/>
    <w:rsid w:val="00575CA0"/>
    <w:rsid w:val="00575D70"/>
    <w:rsid w:val="00575EBE"/>
    <w:rsid w:val="00575FD3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74B"/>
    <w:rsid w:val="0058199E"/>
    <w:rsid w:val="00581BA7"/>
    <w:rsid w:val="00581D24"/>
    <w:rsid w:val="00582062"/>
    <w:rsid w:val="005821E3"/>
    <w:rsid w:val="00582393"/>
    <w:rsid w:val="0058260F"/>
    <w:rsid w:val="00582658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44E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90078"/>
    <w:rsid w:val="00590096"/>
    <w:rsid w:val="00590914"/>
    <w:rsid w:val="00590AAA"/>
    <w:rsid w:val="00590B75"/>
    <w:rsid w:val="00590D48"/>
    <w:rsid w:val="0059197D"/>
    <w:rsid w:val="00591A4C"/>
    <w:rsid w:val="00591D68"/>
    <w:rsid w:val="00591FBA"/>
    <w:rsid w:val="00591FFF"/>
    <w:rsid w:val="005920BF"/>
    <w:rsid w:val="005921E4"/>
    <w:rsid w:val="005922F1"/>
    <w:rsid w:val="00592589"/>
    <w:rsid w:val="00592B38"/>
    <w:rsid w:val="00592D5D"/>
    <w:rsid w:val="005930AE"/>
    <w:rsid w:val="00593317"/>
    <w:rsid w:val="005935B3"/>
    <w:rsid w:val="00593D80"/>
    <w:rsid w:val="0059405B"/>
    <w:rsid w:val="005940D7"/>
    <w:rsid w:val="005943C0"/>
    <w:rsid w:val="0059445C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6E7"/>
    <w:rsid w:val="00596A12"/>
    <w:rsid w:val="00596D44"/>
    <w:rsid w:val="00596E56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C60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4A85"/>
    <w:rsid w:val="005A5B81"/>
    <w:rsid w:val="005A5F78"/>
    <w:rsid w:val="005A5FCC"/>
    <w:rsid w:val="005A65DB"/>
    <w:rsid w:val="005A6840"/>
    <w:rsid w:val="005A6A4A"/>
    <w:rsid w:val="005A6EA3"/>
    <w:rsid w:val="005A7270"/>
    <w:rsid w:val="005A7351"/>
    <w:rsid w:val="005A7D46"/>
    <w:rsid w:val="005B0492"/>
    <w:rsid w:val="005B0AA4"/>
    <w:rsid w:val="005B1125"/>
    <w:rsid w:val="005B1481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2B1"/>
    <w:rsid w:val="005B3360"/>
    <w:rsid w:val="005B3779"/>
    <w:rsid w:val="005B3C11"/>
    <w:rsid w:val="005B3DC2"/>
    <w:rsid w:val="005B4084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DDC"/>
    <w:rsid w:val="005C12D0"/>
    <w:rsid w:val="005C1326"/>
    <w:rsid w:val="005C17A8"/>
    <w:rsid w:val="005C1AEC"/>
    <w:rsid w:val="005C1D87"/>
    <w:rsid w:val="005C2165"/>
    <w:rsid w:val="005C2779"/>
    <w:rsid w:val="005C2C83"/>
    <w:rsid w:val="005C2D65"/>
    <w:rsid w:val="005C2D72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577"/>
    <w:rsid w:val="005D3703"/>
    <w:rsid w:val="005D3808"/>
    <w:rsid w:val="005D3A07"/>
    <w:rsid w:val="005D3ED0"/>
    <w:rsid w:val="005D3FD9"/>
    <w:rsid w:val="005D432F"/>
    <w:rsid w:val="005D4CDB"/>
    <w:rsid w:val="005D50F3"/>
    <w:rsid w:val="005D534C"/>
    <w:rsid w:val="005D5664"/>
    <w:rsid w:val="005D571E"/>
    <w:rsid w:val="005D58E9"/>
    <w:rsid w:val="005D5EEC"/>
    <w:rsid w:val="005D5F82"/>
    <w:rsid w:val="005D6135"/>
    <w:rsid w:val="005D682E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E6"/>
    <w:rsid w:val="005E0471"/>
    <w:rsid w:val="005E0E98"/>
    <w:rsid w:val="005E0F94"/>
    <w:rsid w:val="005E1223"/>
    <w:rsid w:val="005E15F4"/>
    <w:rsid w:val="005E1728"/>
    <w:rsid w:val="005E1AE0"/>
    <w:rsid w:val="005E1D4A"/>
    <w:rsid w:val="005E20A1"/>
    <w:rsid w:val="005E24A3"/>
    <w:rsid w:val="005E2761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43EE"/>
    <w:rsid w:val="005E46DB"/>
    <w:rsid w:val="005E4D1C"/>
    <w:rsid w:val="005E4FF0"/>
    <w:rsid w:val="005E4FF2"/>
    <w:rsid w:val="005E505D"/>
    <w:rsid w:val="005E522A"/>
    <w:rsid w:val="005E5324"/>
    <w:rsid w:val="005E54FA"/>
    <w:rsid w:val="005E573F"/>
    <w:rsid w:val="005E5780"/>
    <w:rsid w:val="005E5BE8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A7A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789"/>
    <w:rsid w:val="005F1903"/>
    <w:rsid w:val="005F1942"/>
    <w:rsid w:val="005F1C5A"/>
    <w:rsid w:val="005F1D5B"/>
    <w:rsid w:val="005F1F59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E4F"/>
    <w:rsid w:val="005F4E98"/>
    <w:rsid w:val="005F556D"/>
    <w:rsid w:val="005F558D"/>
    <w:rsid w:val="005F58F0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FF"/>
    <w:rsid w:val="00600DA6"/>
    <w:rsid w:val="0060117F"/>
    <w:rsid w:val="006013B7"/>
    <w:rsid w:val="006019E6"/>
    <w:rsid w:val="00601C86"/>
    <w:rsid w:val="0060221A"/>
    <w:rsid w:val="0060233A"/>
    <w:rsid w:val="00602D7E"/>
    <w:rsid w:val="006030F1"/>
    <w:rsid w:val="006031DD"/>
    <w:rsid w:val="00603325"/>
    <w:rsid w:val="006036F0"/>
    <w:rsid w:val="00603D00"/>
    <w:rsid w:val="006041E8"/>
    <w:rsid w:val="006042A2"/>
    <w:rsid w:val="0060450E"/>
    <w:rsid w:val="006046FB"/>
    <w:rsid w:val="00604CD5"/>
    <w:rsid w:val="0060502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0CC0"/>
    <w:rsid w:val="006112D5"/>
    <w:rsid w:val="00611EDF"/>
    <w:rsid w:val="00611F1B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34B"/>
    <w:rsid w:val="00614457"/>
    <w:rsid w:val="0061467C"/>
    <w:rsid w:val="00614821"/>
    <w:rsid w:val="00614AB9"/>
    <w:rsid w:val="00614BE0"/>
    <w:rsid w:val="00615806"/>
    <w:rsid w:val="00615A3D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9C4"/>
    <w:rsid w:val="00622C51"/>
    <w:rsid w:val="00622C68"/>
    <w:rsid w:val="00622EB5"/>
    <w:rsid w:val="00622FDE"/>
    <w:rsid w:val="006231D7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7190"/>
    <w:rsid w:val="00627217"/>
    <w:rsid w:val="006278E7"/>
    <w:rsid w:val="00627924"/>
    <w:rsid w:val="006279D2"/>
    <w:rsid w:val="00627C0F"/>
    <w:rsid w:val="00627F97"/>
    <w:rsid w:val="006303DD"/>
    <w:rsid w:val="00630524"/>
    <w:rsid w:val="006308FD"/>
    <w:rsid w:val="00630A34"/>
    <w:rsid w:val="00630BE5"/>
    <w:rsid w:val="00630F79"/>
    <w:rsid w:val="00630FCE"/>
    <w:rsid w:val="0063109D"/>
    <w:rsid w:val="0063132F"/>
    <w:rsid w:val="0063137F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66A"/>
    <w:rsid w:val="006337F0"/>
    <w:rsid w:val="00633B65"/>
    <w:rsid w:val="00633C60"/>
    <w:rsid w:val="00633D37"/>
    <w:rsid w:val="00633ECB"/>
    <w:rsid w:val="00633FB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4F6"/>
    <w:rsid w:val="00636514"/>
    <w:rsid w:val="00636981"/>
    <w:rsid w:val="00636A38"/>
    <w:rsid w:val="00636FD5"/>
    <w:rsid w:val="00637311"/>
    <w:rsid w:val="006375AE"/>
    <w:rsid w:val="006377A3"/>
    <w:rsid w:val="0063793B"/>
    <w:rsid w:val="006379BD"/>
    <w:rsid w:val="00637A6A"/>
    <w:rsid w:val="00637C5D"/>
    <w:rsid w:val="00640298"/>
    <w:rsid w:val="006402C0"/>
    <w:rsid w:val="006402C6"/>
    <w:rsid w:val="006403D3"/>
    <w:rsid w:val="00640F4E"/>
    <w:rsid w:val="0064104B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DFB"/>
    <w:rsid w:val="00642F6C"/>
    <w:rsid w:val="00644195"/>
    <w:rsid w:val="006442B8"/>
    <w:rsid w:val="0064475D"/>
    <w:rsid w:val="006448BA"/>
    <w:rsid w:val="006451D4"/>
    <w:rsid w:val="0064568B"/>
    <w:rsid w:val="0064570E"/>
    <w:rsid w:val="006458AE"/>
    <w:rsid w:val="00645EAC"/>
    <w:rsid w:val="006460F7"/>
    <w:rsid w:val="0064626D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335E"/>
    <w:rsid w:val="006536D5"/>
    <w:rsid w:val="00653978"/>
    <w:rsid w:val="00653CE3"/>
    <w:rsid w:val="00654062"/>
    <w:rsid w:val="0065468C"/>
    <w:rsid w:val="00655AD3"/>
    <w:rsid w:val="00655E00"/>
    <w:rsid w:val="006561FB"/>
    <w:rsid w:val="00656322"/>
    <w:rsid w:val="00656509"/>
    <w:rsid w:val="00656587"/>
    <w:rsid w:val="00656BA1"/>
    <w:rsid w:val="00656D61"/>
    <w:rsid w:val="00656E6C"/>
    <w:rsid w:val="006575FB"/>
    <w:rsid w:val="00657D61"/>
    <w:rsid w:val="006602DF"/>
    <w:rsid w:val="006604FC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2002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996"/>
    <w:rsid w:val="00665C07"/>
    <w:rsid w:val="00665D37"/>
    <w:rsid w:val="00665F08"/>
    <w:rsid w:val="00665F70"/>
    <w:rsid w:val="00665F9C"/>
    <w:rsid w:val="0066616A"/>
    <w:rsid w:val="006666CE"/>
    <w:rsid w:val="006667B9"/>
    <w:rsid w:val="006668B6"/>
    <w:rsid w:val="00666D40"/>
    <w:rsid w:val="00666E78"/>
    <w:rsid w:val="0066714D"/>
    <w:rsid w:val="0066738E"/>
    <w:rsid w:val="00667543"/>
    <w:rsid w:val="0066765D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11B9"/>
    <w:rsid w:val="0067154E"/>
    <w:rsid w:val="006715EA"/>
    <w:rsid w:val="00671739"/>
    <w:rsid w:val="0067193D"/>
    <w:rsid w:val="00671B34"/>
    <w:rsid w:val="00671BA3"/>
    <w:rsid w:val="00671E61"/>
    <w:rsid w:val="0067229D"/>
    <w:rsid w:val="00672390"/>
    <w:rsid w:val="006723D5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70DD"/>
    <w:rsid w:val="00677476"/>
    <w:rsid w:val="006774A6"/>
    <w:rsid w:val="00677686"/>
    <w:rsid w:val="00677B20"/>
    <w:rsid w:val="006805FA"/>
    <w:rsid w:val="006807DD"/>
    <w:rsid w:val="00680A85"/>
    <w:rsid w:val="00680AB3"/>
    <w:rsid w:val="00680DE3"/>
    <w:rsid w:val="006811BE"/>
    <w:rsid w:val="006813AF"/>
    <w:rsid w:val="00681572"/>
    <w:rsid w:val="006815C3"/>
    <w:rsid w:val="006819CC"/>
    <w:rsid w:val="00681C79"/>
    <w:rsid w:val="00681D41"/>
    <w:rsid w:val="00681EF9"/>
    <w:rsid w:val="006825CC"/>
    <w:rsid w:val="0068282A"/>
    <w:rsid w:val="00682879"/>
    <w:rsid w:val="006829A7"/>
    <w:rsid w:val="00682BE4"/>
    <w:rsid w:val="00682EE9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72"/>
    <w:rsid w:val="006863E7"/>
    <w:rsid w:val="0068660C"/>
    <w:rsid w:val="006867A7"/>
    <w:rsid w:val="00686825"/>
    <w:rsid w:val="00687229"/>
    <w:rsid w:val="006874C3"/>
    <w:rsid w:val="00687526"/>
    <w:rsid w:val="006879B1"/>
    <w:rsid w:val="00687CB2"/>
    <w:rsid w:val="00687D36"/>
    <w:rsid w:val="0069050E"/>
    <w:rsid w:val="00690651"/>
    <w:rsid w:val="0069092F"/>
    <w:rsid w:val="00690A3E"/>
    <w:rsid w:val="00690BBD"/>
    <w:rsid w:val="00690D44"/>
    <w:rsid w:val="00690D49"/>
    <w:rsid w:val="00690E58"/>
    <w:rsid w:val="00691257"/>
    <w:rsid w:val="006913D4"/>
    <w:rsid w:val="0069215B"/>
    <w:rsid w:val="00692419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4D7"/>
    <w:rsid w:val="00694580"/>
    <w:rsid w:val="006945AD"/>
    <w:rsid w:val="006949B9"/>
    <w:rsid w:val="00694DAF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3FE"/>
    <w:rsid w:val="00697BBF"/>
    <w:rsid w:val="00697E72"/>
    <w:rsid w:val="00697FF4"/>
    <w:rsid w:val="006A005E"/>
    <w:rsid w:val="006A0212"/>
    <w:rsid w:val="006A0489"/>
    <w:rsid w:val="006A06A7"/>
    <w:rsid w:val="006A076B"/>
    <w:rsid w:val="006A0F7B"/>
    <w:rsid w:val="006A1015"/>
    <w:rsid w:val="006A139B"/>
    <w:rsid w:val="006A13D8"/>
    <w:rsid w:val="006A180A"/>
    <w:rsid w:val="006A1E6C"/>
    <w:rsid w:val="006A1E90"/>
    <w:rsid w:val="006A1F58"/>
    <w:rsid w:val="006A20AC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CF"/>
    <w:rsid w:val="006A32E5"/>
    <w:rsid w:val="006A361B"/>
    <w:rsid w:val="006A3A03"/>
    <w:rsid w:val="006A3D91"/>
    <w:rsid w:val="006A3E0F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6325"/>
    <w:rsid w:val="006A6386"/>
    <w:rsid w:val="006A6D12"/>
    <w:rsid w:val="006A6F26"/>
    <w:rsid w:val="006A70EE"/>
    <w:rsid w:val="006A7400"/>
    <w:rsid w:val="006A748E"/>
    <w:rsid w:val="006A7F13"/>
    <w:rsid w:val="006A7FFE"/>
    <w:rsid w:val="006B065A"/>
    <w:rsid w:val="006B0840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B01"/>
    <w:rsid w:val="006B3014"/>
    <w:rsid w:val="006B3251"/>
    <w:rsid w:val="006B3314"/>
    <w:rsid w:val="006B33E9"/>
    <w:rsid w:val="006B354C"/>
    <w:rsid w:val="006B3A28"/>
    <w:rsid w:val="006B3EF5"/>
    <w:rsid w:val="006B42ED"/>
    <w:rsid w:val="006B4470"/>
    <w:rsid w:val="006B4A79"/>
    <w:rsid w:val="006B4BB1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770"/>
    <w:rsid w:val="006C187E"/>
    <w:rsid w:val="006C191B"/>
    <w:rsid w:val="006C1A00"/>
    <w:rsid w:val="006C1CCC"/>
    <w:rsid w:val="006C1FA1"/>
    <w:rsid w:val="006C2612"/>
    <w:rsid w:val="006C2A83"/>
    <w:rsid w:val="006C2BA5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5B"/>
    <w:rsid w:val="006C5A03"/>
    <w:rsid w:val="006C5FF8"/>
    <w:rsid w:val="006C6519"/>
    <w:rsid w:val="006C6844"/>
    <w:rsid w:val="006C698F"/>
    <w:rsid w:val="006C6DA0"/>
    <w:rsid w:val="006C71EF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DBF"/>
    <w:rsid w:val="006D2F18"/>
    <w:rsid w:val="006D30EF"/>
    <w:rsid w:val="006D3183"/>
    <w:rsid w:val="006D3206"/>
    <w:rsid w:val="006D326A"/>
    <w:rsid w:val="006D377A"/>
    <w:rsid w:val="006D3A82"/>
    <w:rsid w:val="006D3B7D"/>
    <w:rsid w:val="006D3FD9"/>
    <w:rsid w:val="006D4879"/>
    <w:rsid w:val="006D4E0F"/>
    <w:rsid w:val="006D5017"/>
    <w:rsid w:val="006D517E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1304"/>
    <w:rsid w:val="006E1A0B"/>
    <w:rsid w:val="006E1C82"/>
    <w:rsid w:val="006E1CF8"/>
    <w:rsid w:val="006E1D4E"/>
    <w:rsid w:val="006E1F67"/>
    <w:rsid w:val="006E20DD"/>
    <w:rsid w:val="006E22DB"/>
    <w:rsid w:val="006E2343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177B"/>
    <w:rsid w:val="006F2689"/>
    <w:rsid w:val="006F2B08"/>
    <w:rsid w:val="006F2C09"/>
    <w:rsid w:val="006F2C5A"/>
    <w:rsid w:val="006F2CD4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A47"/>
    <w:rsid w:val="006F4AF2"/>
    <w:rsid w:val="006F4EA3"/>
    <w:rsid w:val="006F50D5"/>
    <w:rsid w:val="006F59D2"/>
    <w:rsid w:val="006F5ABA"/>
    <w:rsid w:val="006F5E64"/>
    <w:rsid w:val="006F5F22"/>
    <w:rsid w:val="006F5F59"/>
    <w:rsid w:val="006F67F1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10530"/>
    <w:rsid w:val="007105B7"/>
    <w:rsid w:val="00710663"/>
    <w:rsid w:val="00710879"/>
    <w:rsid w:val="007109C6"/>
    <w:rsid w:val="00710B31"/>
    <w:rsid w:val="00710DB4"/>
    <w:rsid w:val="00710F92"/>
    <w:rsid w:val="00711032"/>
    <w:rsid w:val="00711421"/>
    <w:rsid w:val="00711424"/>
    <w:rsid w:val="007116A3"/>
    <w:rsid w:val="007119FD"/>
    <w:rsid w:val="00711C6D"/>
    <w:rsid w:val="00711CA3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3AEE"/>
    <w:rsid w:val="00713CEE"/>
    <w:rsid w:val="00714134"/>
    <w:rsid w:val="0071434D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179"/>
    <w:rsid w:val="00721275"/>
    <w:rsid w:val="00721AC8"/>
    <w:rsid w:val="00721BC9"/>
    <w:rsid w:val="00722082"/>
    <w:rsid w:val="00722107"/>
    <w:rsid w:val="00722321"/>
    <w:rsid w:val="00722BAC"/>
    <w:rsid w:val="00722BEF"/>
    <w:rsid w:val="00722D8F"/>
    <w:rsid w:val="00722FC6"/>
    <w:rsid w:val="00723364"/>
    <w:rsid w:val="00723464"/>
    <w:rsid w:val="00723592"/>
    <w:rsid w:val="00723647"/>
    <w:rsid w:val="0072388F"/>
    <w:rsid w:val="00723D24"/>
    <w:rsid w:val="00723DCE"/>
    <w:rsid w:val="00724220"/>
    <w:rsid w:val="007245C2"/>
    <w:rsid w:val="007248D4"/>
    <w:rsid w:val="00724A5C"/>
    <w:rsid w:val="00724B6C"/>
    <w:rsid w:val="00724BFC"/>
    <w:rsid w:val="00724E17"/>
    <w:rsid w:val="00725931"/>
    <w:rsid w:val="00725BD7"/>
    <w:rsid w:val="00725D78"/>
    <w:rsid w:val="00726605"/>
    <w:rsid w:val="007269E0"/>
    <w:rsid w:val="00726A6C"/>
    <w:rsid w:val="00726F59"/>
    <w:rsid w:val="0072732F"/>
    <w:rsid w:val="00727A5D"/>
    <w:rsid w:val="00727B72"/>
    <w:rsid w:val="00727D81"/>
    <w:rsid w:val="0073022F"/>
    <w:rsid w:val="007304FF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E4A"/>
    <w:rsid w:val="00732F5D"/>
    <w:rsid w:val="007332E8"/>
    <w:rsid w:val="007335AB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599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E1"/>
    <w:rsid w:val="007366ED"/>
    <w:rsid w:val="00736755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308"/>
    <w:rsid w:val="00742716"/>
    <w:rsid w:val="00743082"/>
    <w:rsid w:val="00743791"/>
    <w:rsid w:val="007437CF"/>
    <w:rsid w:val="00743A8F"/>
    <w:rsid w:val="00743BBE"/>
    <w:rsid w:val="00743F98"/>
    <w:rsid w:val="00743FDA"/>
    <w:rsid w:val="00744572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17C"/>
    <w:rsid w:val="00747404"/>
    <w:rsid w:val="0074771A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6E7"/>
    <w:rsid w:val="007559FB"/>
    <w:rsid w:val="00755ADF"/>
    <w:rsid w:val="00755AE6"/>
    <w:rsid w:val="00755DAE"/>
    <w:rsid w:val="0075602F"/>
    <w:rsid w:val="007565CA"/>
    <w:rsid w:val="0075667A"/>
    <w:rsid w:val="0075674C"/>
    <w:rsid w:val="007567DC"/>
    <w:rsid w:val="00756852"/>
    <w:rsid w:val="007569E7"/>
    <w:rsid w:val="00756F5E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0ECC"/>
    <w:rsid w:val="007610FD"/>
    <w:rsid w:val="0076195D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C8D"/>
    <w:rsid w:val="00763F3B"/>
    <w:rsid w:val="00763F8B"/>
    <w:rsid w:val="0076454D"/>
    <w:rsid w:val="0076459A"/>
    <w:rsid w:val="00764618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63C"/>
    <w:rsid w:val="007756D2"/>
    <w:rsid w:val="007756E2"/>
    <w:rsid w:val="007760FD"/>
    <w:rsid w:val="0077631C"/>
    <w:rsid w:val="0077636B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546"/>
    <w:rsid w:val="00780896"/>
    <w:rsid w:val="00780A93"/>
    <w:rsid w:val="00780B3E"/>
    <w:rsid w:val="00780B47"/>
    <w:rsid w:val="007817C7"/>
    <w:rsid w:val="0078182B"/>
    <w:rsid w:val="0078183C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99A"/>
    <w:rsid w:val="0079290D"/>
    <w:rsid w:val="00792C03"/>
    <w:rsid w:val="00792EB2"/>
    <w:rsid w:val="00792FEE"/>
    <w:rsid w:val="00793483"/>
    <w:rsid w:val="0079382D"/>
    <w:rsid w:val="00793DF3"/>
    <w:rsid w:val="00793E70"/>
    <w:rsid w:val="00794376"/>
    <w:rsid w:val="00794519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F3"/>
    <w:rsid w:val="007A2ECB"/>
    <w:rsid w:val="007A2F05"/>
    <w:rsid w:val="007A2F98"/>
    <w:rsid w:val="007A33B5"/>
    <w:rsid w:val="007A361F"/>
    <w:rsid w:val="007A376D"/>
    <w:rsid w:val="007A3C24"/>
    <w:rsid w:val="007A3DFB"/>
    <w:rsid w:val="007A43C8"/>
    <w:rsid w:val="007A46B1"/>
    <w:rsid w:val="007A5408"/>
    <w:rsid w:val="007A54F2"/>
    <w:rsid w:val="007A561C"/>
    <w:rsid w:val="007A5AB3"/>
    <w:rsid w:val="007A5BFD"/>
    <w:rsid w:val="007A5D62"/>
    <w:rsid w:val="007A5F28"/>
    <w:rsid w:val="007A611E"/>
    <w:rsid w:val="007A6448"/>
    <w:rsid w:val="007A652D"/>
    <w:rsid w:val="007A66D0"/>
    <w:rsid w:val="007A67C3"/>
    <w:rsid w:val="007A6981"/>
    <w:rsid w:val="007A6A66"/>
    <w:rsid w:val="007A6C52"/>
    <w:rsid w:val="007A7287"/>
    <w:rsid w:val="007A77E8"/>
    <w:rsid w:val="007A797A"/>
    <w:rsid w:val="007A7B44"/>
    <w:rsid w:val="007A7DE4"/>
    <w:rsid w:val="007A7F5B"/>
    <w:rsid w:val="007B0227"/>
    <w:rsid w:val="007B0400"/>
    <w:rsid w:val="007B046F"/>
    <w:rsid w:val="007B0A33"/>
    <w:rsid w:val="007B0BED"/>
    <w:rsid w:val="007B1031"/>
    <w:rsid w:val="007B10F3"/>
    <w:rsid w:val="007B14E6"/>
    <w:rsid w:val="007B1552"/>
    <w:rsid w:val="007B1564"/>
    <w:rsid w:val="007B1701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500"/>
    <w:rsid w:val="007B45A4"/>
    <w:rsid w:val="007B48E4"/>
    <w:rsid w:val="007B48FF"/>
    <w:rsid w:val="007B497A"/>
    <w:rsid w:val="007B4D0B"/>
    <w:rsid w:val="007B5068"/>
    <w:rsid w:val="007B51AF"/>
    <w:rsid w:val="007B5A8F"/>
    <w:rsid w:val="007B62AB"/>
    <w:rsid w:val="007B664B"/>
    <w:rsid w:val="007B66DB"/>
    <w:rsid w:val="007B6F3A"/>
    <w:rsid w:val="007B707D"/>
    <w:rsid w:val="007B70A7"/>
    <w:rsid w:val="007B7DCA"/>
    <w:rsid w:val="007C02CD"/>
    <w:rsid w:val="007C042E"/>
    <w:rsid w:val="007C045C"/>
    <w:rsid w:val="007C0493"/>
    <w:rsid w:val="007C0616"/>
    <w:rsid w:val="007C06DE"/>
    <w:rsid w:val="007C0B48"/>
    <w:rsid w:val="007C10D3"/>
    <w:rsid w:val="007C138B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C55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D"/>
    <w:rsid w:val="007C599A"/>
    <w:rsid w:val="007C5D26"/>
    <w:rsid w:val="007C5D35"/>
    <w:rsid w:val="007C61DB"/>
    <w:rsid w:val="007C6412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443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20"/>
    <w:rsid w:val="007E2ACC"/>
    <w:rsid w:val="007E2FCB"/>
    <w:rsid w:val="007E3206"/>
    <w:rsid w:val="007E413D"/>
    <w:rsid w:val="007E42A2"/>
    <w:rsid w:val="007E4417"/>
    <w:rsid w:val="007E4580"/>
    <w:rsid w:val="007E45B0"/>
    <w:rsid w:val="007E4601"/>
    <w:rsid w:val="007E4754"/>
    <w:rsid w:val="007E4AAE"/>
    <w:rsid w:val="007E5304"/>
    <w:rsid w:val="007E5412"/>
    <w:rsid w:val="007E5673"/>
    <w:rsid w:val="007E56ED"/>
    <w:rsid w:val="007E5B07"/>
    <w:rsid w:val="007E5CE8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9BF"/>
    <w:rsid w:val="007E69E5"/>
    <w:rsid w:val="007E6F09"/>
    <w:rsid w:val="007E71F5"/>
    <w:rsid w:val="007E7653"/>
    <w:rsid w:val="007E790E"/>
    <w:rsid w:val="007E7A6A"/>
    <w:rsid w:val="007E7A78"/>
    <w:rsid w:val="007E7EC7"/>
    <w:rsid w:val="007E7EE5"/>
    <w:rsid w:val="007E7F3F"/>
    <w:rsid w:val="007F02A1"/>
    <w:rsid w:val="007F0401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C22"/>
    <w:rsid w:val="007F3F4E"/>
    <w:rsid w:val="007F4440"/>
    <w:rsid w:val="007F473A"/>
    <w:rsid w:val="007F547C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BF"/>
    <w:rsid w:val="0080123B"/>
    <w:rsid w:val="0080155D"/>
    <w:rsid w:val="008016AE"/>
    <w:rsid w:val="00801774"/>
    <w:rsid w:val="00801C86"/>
    <w:rsid w:val="00801F05"/>
    <w:rsid w:val="0080223F"/>
    <w:rsid w:val="00802602"/>
    <w:rsid w:val="00802B9F"/>
    <w:rsid w:val="00802C2C"/>
    <w:rsid w:val="00802CAD"/>
    <w:rsid w:val="00803237"/>
    <w:rsid w:val="008032AA"/>
    <w:rsid w:val="0080335E"/>
    <w:rsid w:val="00803529"/>
    <w:rsid w:val="00803579"/>
    <w:rsid w:val="0080371E"/>
    <w:rsid w:val="00803974"/>
    <w:rsid w:val="00803BF6"/>
    <w:rsid w:val="00803CCA"/>
    <w:rsid w:val="00803EB9"/>
    <w:rsid w:val="00803FB0"/>
    <w:rsid w:val="00804180"/>
    <w:rsid w:val="00804247"/>
    <w:rsid w:val="00804432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ADE"/>
    <w:rsid w:val="00806C3C"/>
    <w:rsid w:val="00806DAC"/>
    <w:rsid w:val="00806DDE"/>
    <w:rsid w:val="00806F1C"/>
    <w:rsid w:val="008072E2"/>
    <w:rsid w:val="008079EA"/>
    <w:rsid w:val="008079EC"/>
    <w:rsid w:val="00807A7F"/>
    <w:rsid w:val="00807B92"/>
    <w:rsid w:val="00807C5C"/>
    <w:rsid w:val="00807CE2"/>
    <w:rsid w:val="0081002B"/>
    <w:rsid w:val="0081023D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F10"/>
    <w:rsid w:val="00814F1E"/>
    <w:rsid w:val="00814F52"/>
    <w:rsid w:val="00815010"/>
    <w:rsid w:val="00815464"/>
    <w:rsid w:val="008156D0"/>
    <w:rsid w:val="0081571E"/>
    <w:rsid w:val="00815845"/>
    <w:rsid w:val="00815F7E"/>
    <w:rsid w:val="008166AB"/>
    <w:rsid w:val="00816F9E"/>
    <w:rsid w:val="0081730C"/>
    <w:rsid w:val="00817800"/>
    <w:rsid w:val="00817B69"/>
    <w:rsid w:val="00817BE7"/>
    <w:rsid w:val="00817D0E"/>
    <w:rsid w:val="0082012E"/>
    <w:rsid w:val="00820425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40E4"/>
    <w:rsid w:val="00824658"/>
    <w:rsid w:val="00824C28"/>
    <w:rsid w:val="008250A4"/>
    <w:rsid w:val="008253A3"/>
    <w:rsid w:val="00825D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1E2"/>
    <w:rsid w:val="0083383F"/>
    <w:rsid w:val="00833C7F"/>
    <w:rsid w:val="00833F2D"/>
    <w:rsid w:val="008340CE"/>
    <w:rsid w:val="0083423C"/>
    <w:rsid w:val="008345A4"/>
    <w:rsid w:val="00835106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C1A"/>
    <w:rsid w:val="00837EAD"/>
    <w:rsid w:val="00840C79"/>
    <w:rsid w:val="00840D7D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DF5"/>
    <w:rsid w:val="008430C4"/>
    <w:rsid w:val="00843247"/>
    <w:rsid w:val="0084330A"/>
    <w:rsid w:val="008435AF"/>
    <w:rsid w:val="0084364E"/>
    <w:rsid w:val="008436EA"/>
    <w:rsid w:val="008439E9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726B"/>
    <w:rsid w:val="00847698"/>
    <w:rsid w:val="008477B0"/>
    <w:rsid w:val="00847E65"/>
    <w:rsid w:val="008502C0"/>
    <w:rsid w:val="0085034A"/>
    <w:rsid w:val="008503D9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431"/>
    <w:rsid w:val="0085457E"/>
    <w:rsid w:val="00854EA2"/>
    <w:rsid w:val="008551C2"/>
    <w:rsid w:val="00855673"/>
    <w:rsid w:val="00855CC1"/>
    <w:rsid w:val="00855FC1"/>
    <w:rsid w:val="00856715"/>
    <w:rsid w:val="00856773"/>
    <w:rsid w:val="00856C41"/>
    <w:rsid w:val="0085715A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65C"/>
    <w:rsid w:val="00862847"/>
    <w:rsid w:val="00862A4B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F10"/>
    <w:rsid w:val="008665CC"/>
    <w:rsid w:val="00866708"/>
    <w:rsid w:val="00866D84"/>
    <w:rsid w:val="00866FCE"/>
    <w:rsid w:val="008670EC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E2B"/>
    <w:rsid w:val="00870FF4"/>
    <w:rsid w:val="008716D8"/>
    <w:rsid w:val="00871733"/>
    <w:rsid w:val="00871B6A"/>
    <w:rsid w:val="00871C84"/>
    <w:rsid w:val="00871FED"/>
    <w:rsid w:val="0087209C"/>
    <w:rsid w:val="0087243B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8C"/>
    <w:rsid w:val="00874373"/>
    <w:rsid w:val="008743A3"/>
    <w:rsid w:val="008743B8"/>
    <w:rsid w:val="008748A6"/>
    <w:rsid w:val="00874CA1"/>
    <w:rsid w:val="0087517B"/>
    <w:rsid w:val="008751D0"/>
    <w:rsid w:val="0087561E"/>
    <w:rsid w:val="00875872"/>
    <w:rsid w:val="0087626F"/>
    <w:rsid w:val="0087628A"/>
    <w:rsid w:val="008763FC"/>
    <w:rsid w:val="008764BA"/>
    <w:rsid w:val="008766BD"/>
    <w:rsid w:val="0087693C"/>
    <w:rsid w:val="00876A51"/>
    <w:rsid w:val="00876E37"/>
    <w:rsid w:val="008773F7"/>
    <w:rsid w:val="008778D9"/>
    <w:rsid w:val="00877A5B"/>
    <w:rsid w:val="00877D9A"/>
    <w:rsid w:val="00877F5D"/>
    <w:rsid w:val="00877F6B"/>
    <w:rsid w:val="00880362"/>
    <w:rsid w:val="008803AE"/>
    <w:rsid w:val="00880A9D"/>
    <w:rsid w:val="00880C04"/>
    <w:rsid w:val="00880CFF"/>
    <w:rsid w:val="00880D9D"/>
    <w:rsid w:val="0088106F"/>
    <w:rsid w:val="0088151B"/>
    <w:rsid w:val="00881579"/>
    <w:rsid w:val="00881786"/>
    <w:rsid w:val="00881818"/>
    <w:rsid w:val="00881EA8"/>
    <w:rsid w:val="00882059"/>
    <w:rsid w:val="008822C8"/>
    <w:rsid w:val="0088238E"/>
    <w:rsid w:val="008824A1"/>
    <w:rsid w:val="0088267F"/>
    <w:rsid w:val="0088302C"/>
    <w:rsid w:val="008830D9"/>
    <w:rsid w:val="0088321A"/>
    <w:rsid w:val="00883891"/>
    <w:rsid w:val="00883971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E53"/>
    <w:rsid w:val="0089008C"/>
    <w:rsid w:val="008909EC"/>
    <w:rsid w:val="00890BA3"/>
    <w:rsid w:val="00890E02"/>
    <w:rsid w:val="00890E9D"/>
    <w:rsid w:val="008911DC"/>
    <w:rsid w:val="00891A45"/>
    <w:rsid w:val="00892215"/>
    <w:rsid w:val="0089254C"/>
    <w:rsid w:val="0089277E"/>
    <w:rsid w:val="00892985"/>
    <w:rsid w:val="00892CCC"/>
    <w:rsid w:val="0089382F"/>
    <w:rsid w:val="00893937"/>
    <w:rsid w:val="00893A1A"/>
    <w:rsid w:val="00894096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7132"/>
    <w:rsid w:val="00897853"/>
    <w:rsid w:val="00897974"/>
    <w:rsid w:val="00897AC6"/>
    <w:rsid w:val="008A03AF"/>
    <w:rsid w:val="008A07E7"/>
    <w:rsid w:val="008A088E"/>
    <w:rsid w:val="008A0A00"/>
    <w:rsid w:val="008A0D35"/>
    <w:rsid w:val="008A0DE9"/>
    <w:rsid w:val="008A1125"/>
    <w:rsid w:val="008A151C"/>
    <w:rsid w:val="008A1A2D"/>
    <w:rsid w:val="008A1BA8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A49"/>
    <w:rsid w:val="008A621A"/>
    <w:rsid w:val="008A6307"/>
    <w:rsid w:val="008A64A6"/>
    <w:rsid w:val="008A66F0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4B7"/>
    <w:rsid w:val="008B04DC"/>
    <w:rsid w:val="008B04F9"/>
    <w:rsid w:val="008B0668"/>
    <w:rsid w:val="008B0713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BE6"/>
    <w:rsid w:val="008B1F60"/>
    <w:rsid w:val="008B21FE"/>
    <w:rsid w:val="008B2252"/>
    <w:rsid w:val="008B22D4"/>
    <w:rsid w:val="008B2E62"/>
    <w:rsid w:val="008B301C"/>
    <w:rsid w:val="008B382E"/>
    <w:rsid w:val="008B3B0C"/>
    <w:rsid w:val="008B4131"/>
    <w:rsid w:val="008B43BD"/>
    <w:rsid w:val="008B4BF5"/>
    <w:rsid w:val="008B550B"/>
    <w:rsid w:val="008B5535"/>
    <w:rsid w:val="008B5708"/>
    <w:rsid w:val="008B5926"/>
    <w:rsid w:val="008B5A6B"/>
    <w:rsid w:val="008B61A8"/>
    <w:rsid w:val="008B6C0A"/>
    <w:rsid w:val="008B7176"/>
    <w:rsid w:val="008B72E2"/>
    <w:rsid w:val="008B745B"/>
    <w:rsid w:val="008B7918"/>
    <w:rsid w:val="008B7DD8"/>
    <w:rsid w:val="008C0229"/>
    <w:rsid w:val="008C06CF"/>
    <w:rsid w:val="008C08A1"/>
    <w:rsid w:val="008C112A"/>
    <w:rsid w:val="008C112B"/>
    <w:rsid w:val="008C1351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49A"/>
    <w:rsid w:val="008C65E4"/>
    <w:rsid w:val="008C6607"/>
    <w:rsid w:val="008C6B1A"/>
    <w:rsid w:val="008C6C3B"/>
    <w:rsid w:val="008C6D49"/>
    <w:rsid w:val="008C7488"/>
    <w:rsid w:val="008C75F3"/>
    <w:rsid w:val="008C7646"/>
    <w:rsid w:val="008C7B6A"/>
    <w:rsid w:val="008C7D40"/>
    <w:rsid w:val="008D02E8"/>
    <w:rsid w:val="008D03EE"/>
    <w:rsid w:val="008D0B39"/>
    <w:rsid w:val="008D0BE1"/>
    <w:rsid w:val="008D0C9C"/>
    <w:rsid w:val="008D102D"/>
    <w:rsid w:val="008D1308"/>
    <w:rsid w:val="008D1317"/>
    <w:rsid w:val="008D131A"/>
    <w:rsid w:val="008D16CB"/>
    <w:rsid w:val="008D1B44"/>
    <w:rsid w:val="008D22C8"/>
    <w:rsid w:val="008D27AF"/>
    <w:rsid w:val="008D27BF"/>
    <w:rsid w:val="008D2CAD"/>
    <w:rsid w:val="008D2D05"/>
    <w:rsid w:val="008D31EF"/>
    <w:rsid w:val="008D3213"/>
    <w:rsid w:val="008D324B"/>
    <w:rsid w:val="008D33D4"/>
    <w:rsid w:val="008D35CC"/>
    <w:rsid w:val="008D3A2D"/>
    <w:rsid w:val="008D3A41"/>
    <w:rsid w:val="008D3C29"/>
    <w:rsid w:val="008D420E"/>
    <w:rsid w:val="008D43F0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727"/>
    <w:rsid w:val="008E0822"/>
    <w:rsid w:val="008E117C"/>
    <w:rsid w:val="008E17FD"/>
    <w:rsid w:val="008E1953"/>
    <w:rsid w:val="008E197D"/>
    <w:rsid w:val="008E1CB2"/>
    <w:rsid w:val="008E1FA4"/>
    <w:rsid w:val="008E20F1"/>
    <w:rsid w:val="008E2104"/>
    <w:rsid w:val="008E216F"/>
    <w:rsid w:val="008E23F0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5AA"/>
    <w:rsid w:val="008F578F"/>
    <w:rsid w:val="008F5948"/>
    <w:rsid w:val="008F604A"/>
    <w:rsid w:val="008F62B6"/>
    <w:rsid w:val="008F64FF"/>
    <w:rsid w:val="008F65B7"/>
    <w:rsid w:val="008F682F"/>
    <w:rsid w:val="008F6DDA"/>
    <w:rsid w:val="008F6E86"/>
    <w:rsid w:val="008F7416"/>
    <w:rsid w:val="008F7605"/>
    <w:rsid w:val="008F7744"/>
    <w:rsid w:val="008F79ED"/>
    <w:rsid w:val="00900168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742"/>
    <w:rsid w:val="00901C76"/>
    <w:rsid w:val="00901EEC"/>
    <w:rsid w:val="00901F48"/>
    <w:rsid w:val="009023C0"/>
    <w:rsid w:val="009025F5"/>
    <w:rsid w:val="009030F2"/>
    <w:rsid w:val="00903312"/>
    <w:rsid w:val="00903A85"/>
    <w:rsid w:val="00903C60"/>
    <w:rsid w:val="00903F99"/>
    <w:rsid w:val="00903FBF"/>
    <w:rsid w:val="009040E0"/>
    <w:rsid w:val="0090418D"/>
    <w:rsid w:val="00904954"/>
    <w:rsid w:val="0090498F"/>
    <w:rsid w:val="009049BE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2ED"/>
    <w:rsid w:val="009062FA"/>
    <w:rsid w:val="00906418"/>
    <w:rsid w:val="009069FC"/>
    <w:rsid w:val="00906B17"/>
    <w:rsid w:val="009070F2"/>
    <w:rsid w:val="00907100"/>
    <w:rsid w:val="0090725D"/>
    <w:rsid w:val="009072F9"/>
    <w:rsid w:val="00910379"/>
    <w:rsid w:val="009105A7"/>
    <w:rsid w:val="009105AB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837"/>
    <w:rsid w:val="0091509F"/>
    <w:rsid w:val="009150D4"/>
    <w:rsid w:val="00915221"/>
    <w:rsid w:val="0091554A"/>
    <w:rsid w:val="009156AE"/>
    <w:rsid w:val="00915884"/>
    <w:rsid w:val="00915A58"/>
    <w:rsid w:val="0091613B"/>
    <w:rsid w:val="0091618D"/>
    <w:rsid w:val="0091667D"/>
    <w:rsid w:val="009166EB"/>
    <w:rsid w:val="009168A4"/>
    <w:rsid w:val="00916A9D"/>
    <w:rsid w:val="00916CF2"/>
    <w:rsid w:val="00916D6B"/>
    <w:rsid w:val="00916EB7"/>
    <w:rsid w:val="00916FB7"/>
    <w:rsid w:val="009171B9"/>
    <w:rsid w:val="009175F6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A9"/>
    <w:rsid w:val="00923C38"/>
    <w:rsid w:val="009245D8"/>
    <w:rsid w:val="00924AEB"/>
    <w:rsid w:val="009250E3"/>
    <w:rsid w:val="00925679"/>
    <w:rsid w:val="009256DD"/>
    <w:rsid w:val="0092574C"/>
    <w:rsid w:val="00925957"/>
    <w:rsid w:val="00925A79"/>
    <w:rsid w:val="00925DA2"/>
    <w:rsid w:val="00925F7C"/>
    <w:rsid w:val="0092636A"/>
    <w:rsid w:val="009263C1"/>
    <w:rsid w:val="009265B9"/>
    <w:rsid w:val="009266A5"/>
    <w:rsid w:val="0092685D"/>
    <w:rsid w:val="009269CA"/>
    <w:rsid w:val="00926ACD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4F6"/>
    <w:rsid w:val="00933770"/>
    <w:rsid w:val="00933DCA"/>
    <w:rsid w:val="00933EFF"/>
    <w:rsid w:val="00934653"/>
    <w:rsid w:val="009355D0"/>
    <w:rsid w:val="0093589B"/>
    <w:rsid w:val="00935A81"/>
    <w:rsid w:val="00935B8D"/>
    <w:rsid w:val="00936176"/>
    <w:rsid w:val="00936536"/>
    <w:rsid w:val="00936BB3"/>
    <w:rsid w:val="00936E3B"/>
    <w:rsid w:val="00936FB3"/>
    <w:rsid w:val="00937524"/>
    <w:rsid w:val="009375B0"/>
    <w:rsid w:val="00937655"/>
    <w:rsid w:val="009378FD"/>
    <w:rsid w:val="00937C5D"/>
    <w:rsid w:val="00937C92"/>
    <w:rsid w:val="00937F08"/>
    <w:rsid w:val="00940237"/>
    <w:rsid w:val="009404FF"/>
    <w:rsid w:val="00940B46"/>
    <w:rsid w:val="009410E5"/>
    <w:rsid w:val="009415FC"/>
    <w:rsid w:val="009417EE"/>
    <w:rsid w:val="0094191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5339"/>
    <w:rsid w:val="00945447"/>
    <w:rsid w:val="0094587D"/>
    <w:rsid w:val="00945FB4"/>
    <w:rsid w:val="009462AC"/>
    <w:rsid w:val="009462B2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6C6"/>
    <w:rsid w:val="009517AC"/>
    <w:rsid w:val="00951934"/>
    <w:rsid w:val="00951A67"/>
    <w:rsid w:val="0095227D"/>
    <w:rsid w:val="009522F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ED3"/>
    <w:rsid w:val="0095611A"/>
    <w:rsid w:val="009562B3"/>
    <w:rsid w:val="0095659D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D63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2AC"/>
    <w:rsid w:val="00963507"/>
    <w:rsid w:val="00963592"/>
    <w:rsid w:val="00963622"/>
    <w:rsid w:val="00963B4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2283"/>
    <w:rsid w:val="009722D7"/>
    <w:rsid w:val="00972404"/>
    <w:rsid w:val="00972530"/>
    <w:rsid w:val="009728AF"/>
    <w:rsid w:val="0097291E"/>
    <w:rsid w:val="00972FD7"/>
    <w:rsid w:val="009736A2"/>
    <w:rsid w:val="0097377A"/>
    <w:rsid w:val="009738A6"/>
    <w:rsid w:val="009738DA"/>
    <w:rsid w:val="00973A26"/>
    <w:rsid w:val="00973C38"/>
    <w:rsid w:val="00973E2E"/>
    <w:rsid w:val="00974156"/>
    <w:rsid w:val="0097427E"/>
    <w:rsid w:val="0097458B"/>
    <w:rsid w:val="009746E9"/>
    <w:rsid w:val="00974924"/>
    <w:rsid w:val="00975057"/>
    <w:rsid w:val="0097524E"/>
    <w:rsid w:val="00975767"/>
    <w:rsid w:val="009757BF"/>
    <w:rsid w:val="00975894"/>
    <w:rsid w:val="0097620A"/>
    <w:rsid w:val="00976889"/>
    <w:rsid w:val="00976A88"/>
    <w:rsid w:val="00977714"/>
    <w:rsid w:val="00977957"/>
    <w:rsid w:val="009779CB"/>
    <w:rsid w:val="009779ED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F1"/>
    <w:rsid w:val="009831CA"/>
    <w:rsid w:val="009833F0"/>
    <w:rsid w:val="00983401"/>
    <w:rsid w:val="0098349D"/>
    <w:rsid w:val="00983541"/>
    <w:rsid w:val="009836F5"/>
    <w:rsid w:val="0098373F"/>
    <w:rsid w:val="00983C55"/>
    <w:rsid w:val="0098404B"/>
    <w:rsid w:val="009842D3"/>
    <w:rsid w:val="00984825"/>
    <w:rsid w:val="009848F1"/>
    <w:rsid w:val="00984A7C"/>
    <w:rsid w:val="00984C37"/>
    <w:rsid w:val="00984C91"/>
    <w:rsid w:val="0098525E"/>
    <w:rsid w:val="009855BF"/>
    <w:rsid w:val="0098562E"/>
    <w:rsid w:val="009859F3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486"/>
    <w:rsid w:val="009944B2"/>
    <w:rsid w:val="009948C7"/>
    <w:rsid w:val="00994C0F"/>
    <w:rsid w:val="0099500E"/>
    <w:rsid w:val="00995075"/>
    <w:rsid w:val="0099540D"/>
    <w:rsid w:val="00995A91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E90"/>
    <w:rsid w:val="009A0F83"/>
    <w:rsid w:val="009A1023"/>
    <w:rsid w:val="009A10FE"/>
    <w:rsid w:val="009A1DAC"/>
    <w:rsid w:val="009A2072"/>
    <w:rsid w:val="009A2267"/>
    <w:rsid w:val="009A27C8"/>
    <w:rsid w:val="009A2B06"/>
    <w:rsid w:val="009A2CE6"/>
    <w:rsid w:val="009A2F42"/>
    <w:rsid w:val="009A3000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DCE"/>
    <w:rsid w:val="009B0170"/>
    <w:rsid w:val="009B035F"/>
    <w:rsid w:val="009B04A7"/>
    <w:rsid w:val="009B04E5"/>
    <w:rsid w:val="009B0933"/>
    <w:rsid w:val="009B09E8"/>
    <w:rsid w:val="009B0AB1"/>
    <w:rsid w:val="009B0BE9"/>
    <w:rsid w:val="009B10D8"/>
    <w:rsid w:val="009B170A"/>
    <w:rsid w:val="009B1738"/>
    <w:rsid w:val="009B2169"/>
    <w:rsid w:val="009B2184"/>
    <w:rsid w:val="009B21C4"/>
    <w:rsid w:val="009B2A94"/>
    <w:rsid w:val="009B2E79"/>
    <w:rsid w:val="009B2F37"/>
    <w:rsid w:val="009B2F3C"/>
    <w:rsid w:val="009B2FA8"/>
    <w:rsid w:val="009B3961"/>
    <w:rsid w:val="009B3B33"/>
    <w:rsid w:val="009B3B79"/>
    <w:rsid w:val="009B3D07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F98"/>
    <w:rsid w:val="009B6442"/>
    <w:rsid w:val="009B6885"/>
    <w:rsid w:val="009B6B55"/>
    <w:rsid w:val="009B6FA4"/>
    <w:rsid w:val="009B70E2"/>
    <w:rsid w:val="009B78DE"/>
    <w:rsid w:val="009B7B2C"/>
    <w:rsid w:val="009C0403"/>
    <w:rsid w:val="009C076C"/>
    <w:rsid w:val="009C07B2"/>
    <w:rsid w:val="009C09FA"/>
    <w:rsid w:val="009C0AF5"/>
    <w:rsid w:val="009C0CE5"/>
    <w:rsid w:val="009C14DF"/>
    <w:rsid w:val="009C1831"/>
    <w:rsid w:val="009C208C"/>
    <w:rsid w:val="009C23EB"/>
    <w:rsid w:val="009C24B5"/>
    <w:rsid w:val="009C2AC8"/>
    <w:rsid w:val="009C2CC1"/>
    <w:rsid w:val="009C2E09"/>
    <w:rsid w:val="009C3314"/>
    <w:rsid w:val="009C353F"/>
    <w:rsid w:val="009C3951"/>
    <w:rsid w:val="009C4601"/>
    <w:rsid w:val="009C4637"/>
    <w:rsid w:val="009C4BF7"/>
    <w:rsid w:val="009C4E04"/>
    <w:rsid w:val="009C534E"/>
    <w:rsid w:val="009C5B4D"/>
    <w:rsid w:val="009C5BE3"/>
    <w:rsid w:val="009C6231"/>
    <w:rsid w:val="009C6795"/>
    <w:rsid w:val="009C6CA2"/>
    <w:rsid w:val="009C6E67"/>
    <w:rsid w:val="009C6EF3"/>
    <w:rsid w:val="009C70E6"/>
    <w:rsid w:val="009C7443"/>
    <w:rsid w:val="009C7775"/>
    <w:rsid w:val="009C788C"/>
    <w:rsid w:val="009D00AB"/>
    <w:rsid w:val="009D0190"/>
    <w:rsid w:val="009D0525"/>
    <w:rsid w:val="009D0AAC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46D"/>
    <w:rsid w:val="009D3E47"/>
    <w:rsid w:val="009D40E3"/>
    <w:rsid w:val="009D4453"/>
    <w:rsid w:val="009D45FB"/>
    <w:rsid w:val="009D467C"/>
    <w:rsid w:val="009D4AB5"/>
    <w:rsid w:val="009D5829"/>
    <w:rsid w:val="009D58E7"/>
    <w:rsid w:val="009D5B63"/>
    <w:rsid w:val="009D60E9"/>
    <w:rsid w:val="009D697A"/>
    <w:rsid w:val="009D705A"/>
    <w:rsid w:val="009D7353"/>
    <w:rsid w:val="009D7389"/>
    <w:rsid w:val="009D759C"/>
    <w:rsid w:val="009D76DF"/>
    <w:rsid w:val="009D7B3D"/>
    <w:rsid w:val="009E0316"/>
    <w:rsid w:val="009E046A"/>
    <w:rsid w:val="009E0939"/>
    <w:rsid w:val="009E0BA2"/>
    <w:rsid w:val="009E1397"/>
    <w:rsid w:val="009E16DB"/>
    <w:rsid w:val="009E1903"/>
    <w:rsid w:val="009E191D"/>
    <w:rsid w:val="009E19B5"/>
    <w:rsid w:val="009E1B09"/>
    <w:rsid w:val="009E1BC5"/>
    <w:rsid w:val="009E1BEE"/>
    <w:rsid w:val="009E1D83"/>
    <w:rsid w:val="009E1E8A"/>
    <w:rsid w:val="009E22D7"/>
    <w:rsid w:val="009E234E"/>
    <w:rsid w:val="009E23E7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E28"/>
    <w:rsid w:val="009E42C2"/>
    <w:rsid w:val="009E4C41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F9B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3088"/>
    <w:rsid w:val="009F3494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60"/>
    <w:rsid w:val="00A00045"/>
    <w:rsid w:val="00A0018A"/>
    <w:rsid w:val="00A01220"/>
    <w:rsid w:val="00A01499"/>
    <w:rsid w:val="00A01533"/>
    <w:rsid w:val="00A01813"/>
    <w:rsid w:val="00A01A33"/>
    <w:rsid w:val="00A02015"/>
    <w:rsid w:val="00A022A2"/>
    <w:rsid w:val="00A022AB"/>
    <w:rsid w:val="00A0265F"/>
    <w:rsid w:val="00A02748"/>
    <w:rsid w:val="00A02972"/>
    <w:rsid w:val="00A029BF"/>
    <w:rsid w:val="00A02C0F"/>
    <w:rsid w:val="00A02CBB"/>
    <w:rsid w:val="00A02E85"/>
    <w:rsid w:val="00A03300"/>
    <w:rsid w:val="00A0342C"/>
    <w:rsid w:val="00A03845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0E"/>
    <w:rsid w:val="00A06064"/>
    <w:rsid w:val="00A06886"/>
    <w:rsid w:val="00A06B39"/>
    <w:rsid w:val="00A06CB3"/>
    <w:rsid w:val="00A06EE7"/>
    <w:rsid w:val="00A070AE"/>
    <w:rsid w:val="00A077F2"/>
    <w:rsid w:val="00A07BB1"/>
    <w:rsid w:val="00A07BC6"/>
    <w:rsid w:val="00A07DA8"/>
    <w:rsid w:val="00A1038F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756"/>
    <w:rsid w:val="00A17052"/>
    <w:rsid w:val="00A1718F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203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22A"/>
    <w:rsid w:val="00A277FD"/>
    <w:rsid w:val="00A27B05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CE3"/>
    <w:rsid w:val="00A3228D"/>
    <w:rsid w:val="00A3229F"/>
    <w:rsid w:val="00A32496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3DC1"/>
    <w:rsid w:val="00A34227"/>
    <w:rsid w:val="00A3431F"/>
    <w:rsid w:val="00A343BB"/>
    <w:rsid w:val="00A346F4"/>
    <w:rsid w:val="00A34DF8"/>
    <w:rsid w:val="00A3542D"/>
    <w:rsid w:val="00A35569"/>
    <w:rsid w:val="00A35582"/>
    <w:rsid w:val="00A357BC"/>
    <w:rsid w:val="00A35A54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396"/>
    <w:rsid w:val="00A37471"/>
    <w:rsid w:val="00A37748"/>
    <w:rsid w:val="00A37A79"/>
    <w:rsid w:val="00A40056"/>
    <w:rsid w:val="00A4059E"/>
    <w:rsid w:val="00A406D6"/>
    <w:rsid w:val="00A4073B"/>
    <w:rsid w:val="00A4090C"/>
    <w:rsid w:val="00A40938"/>
    <w:rsid w:val="00A40B0B"/>
    <w:rsid w:val="00A40D6B"/>
    <w:rsid w:val="00A40D6F"/>
    <w:rsid w:val="00A411DD"/>
    <w:rsid w:val="00A4131E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33DB"/>
    <w:rsid w:val="00A433ED"/>
    <w:rsid w:val="00A43742"/>
    <w:rsid w:val="00A4375D"/>
    <w:rsid w:val="00A4380B"/>
    <w:rsid w:val="00A43D42"/>
    <w:rsid w:val="00A440B5"/>
    <w:rsid w:val="00A44BB4"/>
    <w:rsid w:val="00A44D57"/>
    <w:rsid w:val="00A451C2"/>
    <w:rsid w:val="00A45988"/>
    <w:rsid w:val="00A4680E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58C"/>
    <w:rsid w:val="00A5266A"/>
    <w:rsid w:val="00A52B2B"/>
    <w:rsid w:val="00A53174"/>
    <w:rsid w:val="00A532FA"/>
    <w:rsid w:val="00A53323"/>
    <w:rsid w:val="00A53404"/>
    <w:rsid w:val="00A53701"/>
    <w:rsid w:val="00A53C7C"/>
    <w:rsid w:val="00A54098"/>
    <w:rsid w:val="00A54175"/>
    <w:rsid w:val="00A547D0"/>
    <w:rsid w:val="00A54A21"/>
    <w:rsid w:val="00A54D77"/>
    <w:rsid w:val="00A54DCD"/>
    <w:rsid w:val="00A54EF8"/>
    <w:rsid w:val="00A55131"/>
    <w:rsid w:val="00A5528B"/>
    <w:rsid w:val="00A55418"/>
    <w:rsid w:val="00A55960"/>
    <w:rsid w:val="00A55BE7"/>
    <w:rsid w:val="00A56860"/>
    <w:rsid w:val="00A57355"/>
    <w:rsid w:val="00A574E0"/>
    <w:rsid w:val="00A5762F"/>
    <w:rsid w:val="00A57C12"/>
    <w:rsid w:val="00A57CF4"/>
    <w:rsid w:val="00A57E87"/>
    <w:rsid w:val="00A57F92"/>
    <w:rsid w:val="00A607FE"/>
    <w:rsid w:val="00A609A1"/>
    <w:rsid w:val="00A60BA9"/>
    <w:rsid w:val="00A60CDA"/>
    <w:rsid w:val="00A612A7"/>
    <w:rsid w:val="00A6159B"/>
    <w:rsid w:val="00A617FF"/>
    <w:rsid w:val="00A61D5F"/>
    <w:rsid w:val="00A61F87"/>
    <w:rsid w:val="00A62173"/>
    <w:rsid w:val="00A6217C"/>
    <w:rsid w:val="00A62337"/>
    <w:rsid w:val="00A62C14"/>
    <w:rsid w:val="00A62D73"/>
    <w:rsid w:val="00A62E09"/>
    <w:rsid w:val="00A62E6D"/>
    <w:rsid w:val="00A632EC"/>
    <w:rsid w:val="00A638E9"/>
    <w:rsid w:val="00A641AE"/>
    <w:rsid w:val="00A645A7"/>
    <w:rsid w:val="00A6463C"/>
    <w:rsid w:val="00A65385"/>
    <w:rsid w:val="00A6562F"/>
    <w:rsid w:val="00A659E0"/>
    <w:rsid w:val="00A660DC"/>
    <w:rsid w:val="00A66288"/>
    <w:rsid w:val="00A6686C"/>
    <w:rsid w:val="00A66987"/>
    <w:rsid w:val="00A66A04"/>
    <w:rsid w:val="00A67095"/>
    <w:rsid w:val="00A675FC"/>
    <w:rsid w:val="00A676FB"/>
    <w:rsid w:val="00A67E31"/>
    <w:rsid w:val="00A67F2B"/>
    <w:rsid w:val="00A701CC"/>
    <w:rsid w:val="00A7092A"/>
    <w:rsid w:val="00A71179"/>
    <w:rsid w:val="00A7120A"/>
    <w:rsid w:val="00A7145A"/>
    <w:rsid w:val="00A715B5"/>
    <w:rsid w:val="00A7182F"/>
    <w:rsid w:val="00A71868"/>
    <w:rsid w:val="00A71A12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801"/>
    <w:rsid w:val="00A750A4"/>
    <w:rsid w:val="00A75452"/>
    <w:rsid w:val="00A7547F"/>
    <w:rsid w:val="00A757AF"/>
    <w:rsid w:val="00A76441"/>
    <w:rsid w:val="00A76BCF"/>
    <w:rsid w:val="00A76C3D"/>
    <w:rsid w:val="00A76CBD"/>
    <w:rsid w:val="00A76ECC"/>
    <w:rsid w:val="00A76F61"/>
    <w:rsid w:val="00A771A7"/>
    <w:rsid w:val="00A7732E"/>
    <w:rsid w:val="00A77495"/>
    <w:rsid w:val="00A77599"/>
    <w:rsid w:val="00A7784F"/>
    <w:rsid w:val="00A77D48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094"/>
    <w:rsid w:val="00A83B08"/>
    <w:rsid w:val="00A83CD3"/>
    <w:rsid w:val="00A846BA"/>
    <w:rsid w:val="00A84AFF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478"/>
    <w:rsid w:val="00A976B9"/>
    <w:rsid w:val="00A97900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144"/>
    <w:rsid w:val="00AA339A"/>
    <w:rsid w:val="00AA33FA"/>
    <w:rsid w:val="00AA3608"/>
    <w:rsid w:val="00AA3710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745B"/>
    <w:rsid w:val="00AA7534"/>
    <w:rsid w:val="00AA7B22"/>
    <w:rsid w:val="00AB037F"/>
    <w:rsid w:val="00AB0434"/>
    <w:rsid w:val="00AB0611"/>
    <w:rsid w:val="00AB0711"/>
    <w:rsid w:val="00AB0A7B"/>
    <w:rsid w:val="00AB0AFB"/>
    <w:rsid w:val="00AB0F6C"/>
    <w:rsid w:val="00AB0FAF"/>
    <w:rsid w:val="00AB10C4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E9C"/>
    <w:rsid w:val="00AB4F76"/>
    <w:rsid w:val="00AB50F0"/>
    <w:rsid w:val="00AB5CCB"/>
    <w:rsid w:val="00AB5E3D"/>
    <w:rsid w:val="00AB5F12"/>
    <w:rsid w:val="00AB64C4"/>
    <w:rsid w:val="00AB6506"/>
    <w:rsid w:val="00AB69C9"/>
    <w:rsid w:val="00AB755C"/>
    <w:rsid w:val="00AB7C8E"/>
    <w:rsid w:val="00AB7D1C"/>
    <w:rsid w:val="00AC019C"/>
    <w:rsid w:val="00AC03A1"/>
    <w:rsid w:val="00AC0761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C1A"/>
    <w:rsid w:val="00AC31BC"/>
    <w:rsid w:val="00AC31ED"/>
    <w:rsid w:val="00AC3380"/>
    <w:rsid w:val="00AC3681"/>
    <w:rsid w:val="00AC3CDD"/>
    <w:rsid w:val="00AC3DE6"/>
    <w:rsid w:val="00AC42F6"/>
    <w:rsid w:val="00AC4354"/>
    <w:rsid w:val="00AC43C2"/>
    <w:rsid w:val="00AC4437"/>
    <w:rsid w:val="00AC4444"/>
    <w:rsid w:val="00AC48E9"/>
    <w:rsid w:val="00AC4B8A"/>
    <w:rsid w:val="00AC4BB9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D2D"/>
    <w:rsid w:val="00AD1ED1"/>
    <w:rsid w:val="00AD1FB7"/>
    <w:rsid w:val="00AD1FF0"/>
    <w:rsid w:val="00AD24BC"/>
    <w:rsid w:val="00AD2A08"/>
    <w:rsid w:val="00AD2A59"/>
    <w:rsid w:val="00AD2A9F"/>
    <w:rsid w:val="00AD2BD9"/>
    <w:rsid w:val="00AD3534"/>
    <w:rsid w:val="00AD48C3"/>
    <w:rsid w:val="00AD491D"/>
    <w:rsid w:val="00AD4979"/>
    <w:rsid w:val="00AD49AD"/>
    <w:rsid w:val="00AD49F4"/>
    <w:rsid w:val="00AD5295"/>
    <w:rsid w:val="00AD541F"/>
    <w:rsid w:val="00AD54E6"/>
    <w:rsid w:val="00AD5DA8"/>
    <w:rsid w:val="00AD62AD"/>
    <w:rsid w:val="00AD6BF1"/>
    <w:rsid w:val="00AD6C4B"/>
    <w:rsid w:val="00AD6CD7"/>
    <w:rsid w:val="00AD6D28"/>
    <w:rsid w:val="00AD730F"/>
    <w:rsid w:val="00AD7449"/>
    <w:rsid w:val="00AD7486"/>
    <w:rsid w:val="00AD75B8"/>
    <w:rsid w:val="00AD7993"/>
    <w:rsid w:val="00AD7C00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F6"/>
    <w:rsid w:val="00AE526C"/>
    <w:rsid w:val="00AE5320"/>
    <w:rsid w:val="00AE54A9"/>
    <w:rsid w:val="00AE55C6"/>
    <w:rsid w:val="00AE5741"/>
    <w:rsid w:val="00AE5B98"/>
    <w:rsid w:val="00AE5BB8"/>
    <w:rsid w:val="00AE62A1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A65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3675"/>
    <w:rsid w:val="00AF370E"/>
    <w:rsid w:val="00AF3B1D"/>
    <w:rsid w:val="00AF3CF5"/>
    <w:rsid w:val="00AF4126"/>
    <w:rsid w:val="00AF434A"/>
    <w:rsid w:val="00AF43E0"/>
    <w:rsid w:val="00AF489C"/>
    <w:rsid w:val="00AF4C99"/>
    <w:rsid w:val="00AF5010"/>
    <w:rsid w:val="00AF5196"/>
    <w:rsid w:val="00AF540E"/>
    <w:rsid w:val="00AF564A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3E7"/>
    <w:rsid w:val="00AF741A"/>
    <w:rsid w:val="00AF74CC"/>
    <w:rsid w:val="00AF7616"/>
    <w:rsid w:val="00AF7650"/>
    <w:rsid w:val="00AF78A7"/>
    <w:rsid w:val="00AF7923"/>
    <w:rsid w:val="00AF7A11"/>
    <w:rsid w:val="00AF7F80"/>
    <w:rsid w:val="00B0026A"/>
    <w:rsid w:val="00B00433"/>
    <w:rsid w:val="00B007C6"/>
    <w:rsid w:val="00B008C5"/>
    <w:rsid w:val="00B00FA4"/>
    <w:rsid w:val="00B01484"/>
    <w:rsid w:val="00B01516"/>
    <w:rsid w:val="00B019FD"/>
    <w:rsid w:val="00B01B8A"/>
    <w:rsid w:val="00B01F80"/>
    <w:rsid w:val="00B02271"/>
    <w:rsid w:val="00B022FE"/>
    <w:rsid w:val="00B025C3"/>
    <w:rsid w:val="00B026DF"/>
    <w:rsid w:val="00B0282F"/>
    <w:rsid w:val="00B02B26"/>
    <w:rsid w:val="00B0300E"/>
    <w:rsid w:val="00B032AA"/>
    <w:rsid w:val="00B033E3"/>
    <w:rsid w:val="00B03405"/>
    <w:rsid w:val="00B03B12"/>
    <w:rsid w:val="00B03E06"/>
    <w:rsid w:val="00B03EED"/>
    <w:rsid w:val="00B044B8"/>
    <w:rsid w:val="00B044F1"/>
    <w:rsid w:val="00B04B1B"/>
    <w:rsid w:val="00B04B29"/>
    <w:rsid w:val="00B05002"/>
    <w:rsid w:val="00B052E0"/>
    <w:rsid w:val="00B055A3"/>
    <w:rsid w:val="00B05725"/>
    <w:rsid w:val="00B05C6C"/>
    <w:rsid w:val="00B05F71"/>
    <w:rsid w:val="00B06635"/>
    <w:rsid w:val="00B06F0D"/>
    <w:rsid w:val="00B070D2"/>
    <w:rsid w:val="00B073EA"/>
    <w:rsid w:val="00B074F2"/>
    <w:rsid w:val="00B075BD"/>
    <w:rsid w:val="00B07C59"/>
    <w:rsid w:val="00B07CD9"/>
    <w:rsid w:val="00B07F6C"/>
    <w:rsid w:val="00B10395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F02"/>
    <w:rsid w:val="00B137A6"/>
    <w:rsid w:val="00B138CC"/>
    <w:rsid w:val="00B140CA"/>
    <w:rsid w:val="00B1430F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254"/>
    <w:rsid w:val="00B163D5"/>
    <w:rsid w:val="00B16403"/>
    <w:rsid w:val="00B16596"/>
    <w:rsid w:val="00B16670"/>
    <w:rsid w:val="00B1687D"/>
    <w:rsid w:val="00B16A95"/>
    <w:rsid w:val="00B16CB3"/>
    <w:rsid w:val="00B16D5D"/>
    <w:rsid w:val="00B17043"/>
    <w:rsid w:val="00B1712C"/>
    <w:rsid w:val="00B17420"/>
    <w:rsid w:val="00B17917"/>
    <w:rsid w:val="00B17BFA"/>
    <w:rsid w:val="00B17D20"/>
    <w:rsid w:val="00B17E10"/>
    <w:rsid w:val="00B204C6"/>
    <w:rsid w:val="00B2058D"/>
    <w:rsid w:val="00B20C42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95"/>
    <w:rsid w:val="00B25D52"/>
    <w:rsid w:val="00B25E5F"/>
    <w:rsid w:val="00B25E64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846"/>
    <w:rsid w:val="00B31A5E"/>
    <w:rsid w:val="00B31AC1"/>
    <w:rsid w:val="00B31DC8"/>
    <w:rsid w:val="00B3223F"/>
    <w:rsid w:val="00B32709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4F1A"/>
    <w:rsid w:val="00B35318"/>
    <w:rsid w:val="00B35598"/>
    <w:rsid w:val="00B356E6"/>
    <w:rsid w:val="00B35863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8BD"/>
    <w:rsid w:val="00B50AB6"/>
    <w:rsid w:val="00B513DD"/>
    <w:rsid w:val="00B515D0"/>
    <w:rsid w:val="00B516AE"/>
    <w:rsid w:val="00B5174A"/>
    <w:rsid w:val="00B51953"/>
    <w:rsid w:val="00B51B65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509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6C"/>
    <w:rsid w:val="00B62A82"/>
    <w:rsid w:val="00B62B0B"/>
    <w:rsid w:val="00B634D3"/>
    <w:rsid w:val="00B6364D"/>
    <w:rsid w:val="00B63810"/>
    <w:rsid w:val="00B63F8B"/>
    <w:rsid w:val="00B642CE"/>
    <w:rsid w:val="00B64BD6"/>
    <w:rsid w:val="00B64F15"/>
    <w:rsid w:val="00B65058"/>
    <w:rsid w:val="00B65794"/>
    <w:rsid w:val="00B65CAC"/>
    <w:rsid w:val="00B6606A"/>
    <w:rsid w:val="00B6618C"/>
    <w:rsid w:val="00B6640E"/>
    <w:rsid w:val="00B66460"/>
    <w:rsid w:val="00B665B5"/>
    <w:rsid w:val="00B66B5F"/>
    <w:rsid w:val="00B66BDF"/>
    <w:rsid w:val="00B66D28"/>
    <w:rsid w:val="00B67213"/>
    <w:rsid w:val="00B6754A"/>
    <w:rsid w:val="00B6762B"/>
    <w:rsid w:val="00B67989"/>
    <w:rsid w:val="00B67C3F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391"/>
    <w:rsid w:val="00B75546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6C5"/>
    <w:rsid w:val="00B80EE7"/>
    <w:rsid w:val="00B8149D"/>
    <w:rsid w:val="00B81593"/>
    <w:rsid w:val="00B818C2"/>
    <w:rsid w:val="00B819D3"/>
    <w:rsid w:val="00B819F4"/>
    <w:rsid w:val="00B829C6"/>
    <w:rsid w:val="00B82AED"/>
    <w:rsid w:val="00B82D43"/>
    <w:rsid w:val="00B82E32"/>
    <w:rsid w:val="00B82F5E"/>
    <w:rsid w:val="00B83439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71"/>
    <w:rsid w:val="00B86DF1"/>
    <w:rsid w:val="00B86FBD"/>
    <w:rsid w:val="00B8722C"/>
    <w:rsid w:val="00B877A7"/>
    <w:rsid w:val="00B9011D"/>
    <w:rsid w:val="00B903A1"/>
    <w:rsid w:val="00B90603"/>
    <w:rsid w:val="00B90883"/>
    <w:rsid w:val="00B90989"/>
    <w:rsid w:val="00B909EC"/>
    <w:rsid w:val="00B90BBD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697"/>
    <w:rsid w:val="00B977E8"/>
    <w:rsid w:val="00B97A29"/>
    <w:rsid w:val="00BA0253"/>
    <w:rsid w:val="00BA0276"/>
    <w:rsid w:val="00BA02F6"/>
    <w:rsid w:val="00BA057B"/>
    <w:rsid w:val="00BA0616"/>
    <w:rsid w:val="00BA08C2"/>
    <w:rsid w:val="00BA0AF7"/>
    <w:rsid w:val="00BA10C3"/>
    <w:rsid w:val="00BA128D"/>
    <w:rsid w:val="00BA1376"/>
    <w:rsid w:val="00BA1852"/>
    <w:rsid w:val="00BA1D78"/>
    <w:rsid w:val="00BA1F10"/>
    <w:rsid w:val="00BA2A67"/>
    <w:rsid w:val="00BA3038"/>
    <w:rsid w:val="00BA3131"/>
    <w:rsid w:val="00BA3301"/>
    <w:rsid w:val="00BA35E7"/>
    <w:rsid w:val="00BA389F"/>
    <w:rsid w:val="00BA3B51"/>
    <w:rsid w:val="00BA3D6C"/>
    <w:rsid w:val="00BA4218"/>
    <w:rsid w:val="00BA466C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472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F64"/>
    <w:rsid w:val="00BB079D"/>
    <w:rsid w:val="00BB0835"/>
    <w:rsid w:val="00BB0AB5"/>
    <w:rsid w:val="00BB0E42"/>
    <w:rsid w:val="00BB11B2"/>
    <w:rsid w:val="00BB1546"/>
    <w:rsid w:val="00BB17FD"/>
    <w:rsid w:val="00BB1817"/>
    <w:rsid w:val="00BB1C9F"/>
    <w:rsid w:val="00BB227F"/>
    <w:rsid w:val="00BB2610"/>
    <w:rsid w:val="00BB2B4C"/>
    <w:rsid w:val="00BB2C07"/>
    <w:rsid w:val="00BB2CE0"/>
    <w:rsid w:val="00BB2D49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376"/>
    <w:rsid w:val="00BB53FC"/>
    <w:rsid w:val="00BB5590"/>
    <w:rsid w:val="00BB5ACE"/>
    <w:rsid w:val="00BB5C16"/>
    <w:rsid w:val="00BB5F30"/>
    <w:rsid w:val="00BB5F8A"/>
    <w:rsid w:val="00BB6263"/>
    <w:rsid w:val="00BB69A6"/>
    <w:rsid w:val="00BB69E6"/>
    <w:rsid w:val="00BB6C4F"/>
    <w:rsid w:val="00BB6DC2"/>
    <w:rsid w:val="00BB6F90"/>
    <w:rsid w:val="00BB711B"/>
    <w:rsid w:val="00BB7205"/>
    <w:rsid w:val="00BB73DF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265F"/>
    <w:rsid w:val="00BC2795"/>
    <w:rsid w:val="00BC2AA1"/>
    <w:rsid w:val="00BC2F29"/>
    <w:rsid w:val="00BC30DF"/>
    <w:rsid w:val="00BC31A6"/>
    <w:rsid w:val="00BC323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6A5"/>
    <w:rsid w:val="00BC5C82"/>
    <w:rsid w:val="00BC6421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6B1"/>
    <w:rsid w:val="00BD372B"/>
    <w:rsid w:val="00BD37C6"/>
    <w:rsid w:val="00BD38C4"/>
    <w:rsid w:val="00BD3C70"/>
    <w:rsid w:val="00BD3D41"/>
    <w:rsid w:val="00BD440F"/>
    <w:rsid w:val="00BD45DD"/>
    <w:rsid w:val="00BD49E4"/>
    <w:rsid w:val="00BD4B8B"/>
    <w:rsid w:val="00BD4E6C"/>
    <w:rsid w:val="00BD5433"/>
    <w:rsid w:val="00BD59D5"/>
    <w:rsid w:val="00BD5FB9"/>
    <w:rsid w:val="00BD602F"/>
    <w:rsid w:val="00BD6493"/>
    <w:rsid w:val="00BD6773"/>
    <w:rsid w:val="00BD6EE7"/>
    <w:rsid w:val="00BD7056"/>
    <w:rsid w:val="00BD79FB"/>
    <w:rsid w:val="00BD7D58"/>
    <w:rsid w:val="00BE02AC"/>
    <w:rsid w:val="00BE0473"/>
    <w:rsid w:val="00BE0507"/>
    <w:rsid w:val="00BE0690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5375"/>
    <w:rsid w:val="00BE55D9"/>
    <w:rsid w:val="00BE5878"/>
    <w:rsid w:val="00BE5B22"/>
    <w:rsid w:val="00BE5B8B"/>
    <w:rsid w:val="00BE601B"/>
    <w:rsid w:val="00BE6141"/>
    <w:rsid w:val="00BE65BE"/>
    <w:rsid w:val="00BE6874"/>
    <w:rsid w:val="00BE6952"/>
    <w:rsid w:val="00BE69D4"/>
    <w:rsid w:val="00BE6CB7"/>
    <w:rsid w:val="00BE7776"/>
    <w:rsid w:val="00BE7872"/>
    <w:rsid w:val="00BE78F2"/>
    <w:rsid w:val="00BF00A6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ED"/>
    <w:rsid w:val="00BF5209"/>
    <w:rsid w:val="00BF5268"/>
    <w:rsid w:val="00BF5360"/>
    <w:rsid w:val="00BF5690"/>
    <w:rsid w:val="00BF57DF"/>
    <w:rsid w:val="00BF5D95"/>
    <w:rsid w:val="00BF5F29"/>
    <w:rsid w:val="00BF6550"/>
    <w:rsid w:val="00BF6572"/>
    <w:rsid w:val="00BF657A"/>
    <w:rsid w:val="00BF6697"/>
    <w:rsid w:val="00BF68D0"/>
    <w:rsid w:val="00BF698E"/>
    <w:rsid w:val="00BF6A80"/>
    <w:rsid w:val="00BF707D"/>
    <w:rsid w:val="00BF70C2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DC0"/>
    <w:rsid w:val="00C03EF4"/>
    <w:rsid w:val="00C047AC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5E7"/>
    <w:rsid w:val="00C0661C"/>
    <w:rsid w:val="00C068D5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4E2"/>
    <w:rsid w:val="00C1386C"/>
    <w:rsid w:val="00C140D4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65B0"/>
    <w:rsid w:val="00C1707F"/>
    <w:rsid w:val="00C1751A"/>
    <w:rsid w:val="00C17AC7"/>
    <w:rsid w:val="00C17F04"/>
    <w:rsid w:val="00C200A6"/>
    <w:rsid w:val="00C20622"/>
    <w:rsid w:val="00C20EDB"/>
    <w:rsid w:val="00C20F0B"/>
    <w:rsid w:val="00C20F98"/>
    <w:rsid w:val="00C2109D"/>
    <w:rsid w:val="00C2179F"/>
    <w:rsid w:val="00C21A17"/>
    <w:rsid w:val="00C21E74"/>
    <w:rsid w:val="00C21E76"/>
    <w:rsid w:val="00C21F8B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74FE"/>
    <w:rsid w:val="00C2756A"/>
    <w:rsid w:val="00C27B27"/>
    <w:rsid w:val="00C303A6"/>
    <w:rsid w:val="00C3065A"/>
    <w:rsid w:val="00C30975"/>
    <w:rsid w:val="00C30AF8"/>
    <w:rsid w:val="00C30C57"/>
    <w:rsid w:val="00C30D1E"/>
    <w:rsid w:val="00C31544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3396"/>
    <w:rsid w:val="00C336BC"/>
    <w:rsid w:val="00C336D4"/>
    <w:rsid w:val="00C337E9"/>
    <w:rsid w:val="00C33AEE"/>
    <w:rsid w:val="00C33C0F"/>
    <w:rsid w:val="00C3419F"/>
    <w:rsid w:val="00C343BE"/>
    <w:rsid w:val="00C34658"/>
    <w:rsid w:val="00C34B0C"/>
    <w:rsid w:val="00C34C5D"/>
    <w:rsid w:val="00C34DB2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A58"/>
    <w:rsid w:val="00C40C36"/>
    <w:rsid w:val="00C40DEC"/>
    <w:rsid w:val="00C41265"/>
    <w:rsid w:val="00C4146D"/>
    <w:rsid w:val="00C41D87"/>
    <w:rsid w:val="00C41F4F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E6C"/>
    <w:rsid w:val="00C44439"/>
    <w:rsid w:val="00C4449D"/>
    <w:rsid w:val="00C444CE"/>
    <w:rsid w:val="00C4476E"/>
    <w:rsid w:val="00C447F8"/>
    <w:rsid w:val="00C44958"/>
    <w:rsid w:val="00C449EC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604F"/>
    <w:rsid w:val="00C46149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3027"/>
    <w:rsid w:val="00C536CA"/>
    <w:rsid w:val="00C53A2C"/>
    <w:rsid w:val="00C53BA8"/>
    <w:rsid w:val="00C53FFC"/>
    <w:rsid w:val="00C54593"/>
    <w:rsid w:val="00C54A8B"/>
    <w:rsid w:val="00C54C4A"/>
    <w:rsid w:val="00C5533B"/>
    <w:rsid w:val="00C55618"/>
    <w:rsid w:val="00C5574E"/>
    <w:rsid w:val="00C55F7A"/>
    <w:rsid w:val="00C562D7"/>
    <w:rsid w:val="00C56499"/>
    <w:rsid w:val="00C5666A"/>
    <w:rsid w:val="00C569E8"/>
    <w:rsid w:val="00C56B27"/>
    <w:rsid w:val="00C56B9C"/>
    <w:rsid w:val="00C56D98"/>
    <w:rsid w:val="00C57B66"/>
    <w:rsid w:val="00C57C4D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A3F"/>
    <w:rsid w:val="00C63C96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7F7"/>
    <w:rsid w:val="00C658C3"/>
    <w:rsid w:val="00C658FC"/>
    <w:rsid w:val="00C65C93"/>
    <w:rsid w:val="00C65EC4"/>
    <w:rsid w:val="00C65EE8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572"/>
    <w:rsid w:val="00C751C2"/>
    <w:rsid w:val="00C75392"/>
    <w:rsid w:val="00C75509"/>
    <w:rsid w:val="00C75677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E68"/>
    <w:rsid w:val="00C85595"/>
    <w:rsid w:val="00C8582A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90118"/>
    <w:rsid w:val="00C9078F"/>
    <w:rsid w:val="00C907B2"/>
    <w:rsid w:val="00C90818"/>
    <w:rsid w:val="00C90C0B"/>
    <w:rsid w:val="00C90D51"/>
    <w:rsid w:val="00C90FD7"/>
    <w:rsid w:val="00C913CE"/>
    <w:rsid w:val="00C91979"/>
    <w:rsid w:val="00C91BD0"/>
    <w:rsid w:val="00C92297"/>
    <w:rsid w:val="00C9239D"/>
    <w:rsid w:val="00C923F0"/>
    <w:rsid w:val="00C92524"/>
    <w:rsid w:val="00C92FE5"/>
    <w:rsid w:val="00C93586"/>
    <w:rsid w:val="00C93B40"/>
    <w:rsid w:val="00C93B56"/>
    <w:rsid w:val="00C93CE3"/>
    <w:rsid w:val="00C94111"/>
    <w:rsid w:val="00C9426F"/>
    <w:rsid w:val="00C94524"/>
    <w:rsid w:val="00C946C6"/>
    <w:rsid w:val="00C94720"/>
    <w:rsid w:val="00C94960"/>
    <w:rsid w:val="00C949AD"/>
    <w:rsid w:val="00C94CFA"/>
    <w:rsid w:val="00C950A2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D2F"/>
    <w:rsid w:val="00CA1E9B"/>
    <w:rsid w:val="00CA1F43"/>
    <w:rsid w:val="00CA2051"/>
    <w:rsid w:val="00CA22C2"/>
    <w:rsid w:val="00CA23B3"/>
    <w:rsid w:val="00CA24C1"/>
    <w:rsid w:val="00CA279F"/>
    <w:rsid w:val="00CA27CA"/>
    <w:rsid w:val="00CA2895"/>
    <w:rsid w:val="00CA363B"/>
    <w:rsid w:val="00CA37B2"/>
    <w:rsid w:val="00CA39D7"/>
    <w:rsid w:val="00CA3A31"/>
    <w:rsid w:val="00CA4357"/>
    <w:rsid w:val="00CA4391"/>
    <w:rsid w:val="00CA476D"/>
    <w:rsid w:val="00CA48A0"/>
    <w:rsid w:val="00CA5311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835"/>
    <w:rsid w:val="00CA7C1E"/>
    <w:rsid w:val="00CA7D7C"/>
    <w:rsid w:val="00CA7EF0"/>
    <w:rsid w:val="00CB00B4"/>
    <w:rsid w:val="00CB00DE"/>
    <w:rsid w:val="00CB052B"/>
    <w:rsid w:val="00CB057A"/>
    <w:rsid w:val="00CB07D5"/>
    <w:rsid w:val="00CB0812"/>
    <w:rsid w:val="00CB08A7"/>
    <w:rsid w:val="00CB09D8"/>
    <w:rsid w:val="00CB0CC8"/>
    <w:rsid w:val="00CB117F"/>
    <w:rsid w:val="00CB16AF"/>
    <w:rsid w:val="00CB1E87"/>
    <w:rsid w:val="00CB1EB1"/>
    <w:rsid w:val="00CB1FA6"/>
    <w:rsid w:val="00CB22D2"/>
    <w:rsid w:val="00CB2A45"/>
    <w:rsid w:val="00CB2F81"/>
    <w:rsid w:val="00CB3227"/>
    <w:rsid w:val="00CB34EE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A92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60"/>
    <w:rsid w:val="00CC0C35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266D"/>
    <w:rsid w:val="00CC26F0"/>
    <w:rsid w:val="00CC2FCF"/>
    <w:rsid w:val="00CC306F"/>
    <w:rsid w:val="00CC3471"/>
    <w:rsid w:val="00CC4203"/>
    <w:rsid w:val="00CC4733"/>
    <w:rsid w:val="00CC49DF"/>
    <w:rsid w:val="00CC4A17"/>
    <w:rsid w:val="00CC4B63"/>
    <w:rsid w:val="00CC516C"/>
    <w:rsid w:val="00CC5C06"/>
    <w:rsid w:val="00CC5C7B"/>
    <w:rsid w:val="00CC62CA"/>
    <w:rsid w:val="00CC6802"/>
    <w:rsid w:val="00CC6884"/>
    <w:rsid w:val="00CC6E4E"/>
    <w:rsid w:val="00CC6F05"/>
    <w:rsid w:val="00CC7061"/>
    <w:rsid w:val="00CC709C"/>
    <w:rsid w:val="00CC73EE"/>
    <w:rsid w:val="00CC74FF"/>
    <w:rsid w:val="00CC7550"/>
    <w:rsid w:val="00CC75AE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A7"/>
    <w:rsid w:val="00CD7BC9"/>
    <w:rsid w:val="00CE027D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43E7"/>
    <w:rsid w:val="00CF4401"/>
    <w:rsid w:val="00CF446A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CEB"/>
    <w:rsid w:val="00D01E47"/>
    <w:rsid w:val="00D02032"/>
    <w:rsid w:val="00D02797"/>
    <w:rsid w:val="00D028E9"/>
    <w:rsid w:val="00D02B2A"/>
    <w:rsid w:val="00D02C9D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4D2"/>
    <w:rsid w:val="00D0455A"/>
    <w:rsid w:val="00D04588"/>
    <w:rsid w:val="00D048CD"/>
    <w:rsid w:val="00D04BAA"/>
    <w:rsid w:val="00D04C1D"/>
    <w:rsid w:val="00D04F2A"/>
    <w:rsid w:val="00D05092"/>
    <w:rsid w:val="00D0521D"/>
    <w:rsid w:val="00D052B0"/>
    <w:rsid w:val="00D053E5"/>
    <w:rsid w:val="00D0554D"/>
    <w:rsid w:val="00D05838"/>
    <w:rsid w:val="00D05B99"/>
    <w:rsid w:val="00D05B9D"/>
    <w:rsid w:val="00D05E3E"/>
    <w:rsid w:val="00D063BF"/>
    <w:rsid w:val="00D0664B"/>
    <w:rsid w:val="00D06718"/>
    <w:rsid w:val="00D0672F"/>
    <w:rsid w:val="00D067A2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774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E86"/>
    <w:rsid w:val="00D12A96"/>
    <w:rsid w:val="00D132CE"/>
    <w:rsid w:val="00D13675"/>
    <w:rsid w:val="00D138E6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5ECE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101"/>
    <w:rsid w:val="00D1727B"/>
    <w:rsid w:val="00D1740D"/>
    <w:rsid w:val="00D1743E"/>
    <w:rsid w:val="00D1745C"/>
    <w:rsid w:val="00D17A96"/>
    <w:rsid w:val="00D17EAE"/>
    <w:rsid w:val="00D20411"/>
    <w:rsid w:val="00D204E8"/>
    <w:rsid w:val="00D20BD7"/>
    <w:rsid w:val="00D20C56"/>
    <w:rsid w:val="00D20FED"/>
    <w:rsid w:val="00D2175A"/>
    <w:rsid w:val="00D2178F"/>
    <w:rsid w:val="00D2182E"/>
    <w:rsid w:val="00D21EF8"/>
    <w:rsid w:val="00D220CF"/>
    <w:rsid w:val="00D2258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C6C"/>
    <w:rsid w:val="00D24D9B"/>
    <w:rsid w:val="00D251B1"/>
    <w:rsid w:val="00D251F9"/>
    <w:rsid w:val="00D25478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E5E"/>
    <w:rsid w:val="00D27F8B"/>
    <w:rsid w:val="00D30241"/>
    <w:rsid w:val="00D30249"/>
    <w:rsid w:val="00D3069E"/>
    <w:rsid w:val="00D309DC"/>
    <w:rsid w:val="00D30BB1"/>
    <w:rsid w:val="00D30BCC"/>
    <w:rsid w:val="00D30CB3"/>
    <w:rsid w:val="00D30D74"/>
    <w:rsid w:val="00D30D9C"/>
    <w:rsid w:val="00D3129C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70C"/>
    <w:rsid w:val="00D3493E"/>
    <w:rsid w:val="00D34CDA"/>
    <w:rsid w:val="00D34DEC"/>
    <w:rsid w:val="00D34F2F"/>
    <w:rsid w:val="00D350F1"/>
    <w:rsid w:val="00D35499"/>
    <w:rsid w:val="00D3550A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CCB"/>
    <w:rsid w:val="00D50D36"/>
    <w:rsid w:val="00D51040"/>
    <w:rsid w:val="00D510BF"/>
    <w:rsid w:val="00D5210F"/>
    <w:rsid w:val="00D52184"/>
    <w:rsid w:val="00D5253B"/>
    <w:rsid w:val="00D52582"/>
    <w:rsid w:val="00D52827"/>
    <w:rsid w:val="00D5284A"/>
    <w:rsid w:val="00D52AA7"/>
    <w:rsid w:val="00D52C40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854"/>
    <w:rsid w:val="00D64A25"/>
    <w:rsid w:val="00D64E8D"/>
    <w:rsid w:val="00D64F5C"/>
    <w:rsid w:val="00D65060"/>
    <w:rsid w:val="00D659D9"/>
    <w:rsid w:val="00D65CFA"/>
    <w:rsid w:val="00D65DE4"/>
    <w:rsid w:val="00D66197"/>
    <w:rsid w:val="00D664C4"/>
    <w:rsid w:val="00D66967"/>
    <w:rsid w:val="00D66ACA"/>
    <w:rsid w:val="00D66C44"/>
    <w:rsid w:val="00D67248"/>
    <w:rsid w:val="00D672BA"/>
    <w:rsid w:val="00D675DA"/>
    <w:rsid w:val="00D6766D"/>
    <w:rsid w:val="00D6796F"/>
    <w:rsid w:val="00D67EFE"/>
    <w:rsid w:val="00D67FA9"/>
    <w:rsid w:val="00D7008B"/>
    <w:rsid w:val="00D7023F"/>
    <w:rsid w:val="00D70A19"/>
    <w:rsid w:val="00D71568"/>
    <w:rsid w:val="00D719A7"/>
    <w:rsid w:val="00D71B05"/>
    <w:rsid w:val="00D71C82"/>
    <w:rsid w:val="00D71CF5"/>
    <w:rsid w:val="00D71EE8"/>
    <w:rsid w:val="00D7224E"/>
    <w:rsid w:val="00D72A48"/>
    <w:rsid w:val="00D72BF7"/>
    <w:rsid w:val="00D73006"/>
    <w:rsid w:val="00D7308B"/>
    <w:rsid w:val="00D7330B"/>
    <w:rsid w:val="00D73C68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322"/>
    <w:rsid w:val="00D76B35"/>
    <w:rsid w:val="00D76E1F"/>
    <w:rsid w:val="00D76FBD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373B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58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1533"/>
    <w:rsid w:val="00D916B1"/>
    <w:rsid w:val="00D9188B"/>
    <w:rsid w:val="00D9190D"/>
    <w:rsid w:val="00D919F6"/>
    <w:rsid w:val="00D91A0A"/>
    <w:rsid w:val="00D91FB9"/>
    <w:rsid w:val="00D922C0"/>
    <w:rsid w:val="00D92531"/>
    <w:rsid w:val="00D926F6"/>
    <w:rsid w:val="00D92B2A"/>
    <w:rsid w:val="00D92DBC"/>
    <w:rsid w:val="00D92F2D"/>
    <w:rsid w:val="00D935D7"/>
    <w:rsid w:val="00D93669"/>
    <w:rsid w:val="00D93C29"/>
    <w:rsid w:val="00D93C54"/>
    <w:rsid w:val="00D944FD"/>
    <w:rsid w:val="00D946E6"/>
    <w:rsid w:val="00D952E2"/>
    <w:rsid w:val="00D95685"/>
    <w:rsid w:val="00D958C3"/>
    <w:rsid w:val="00D95BAE"/>
    <w:rsid w:val="00D96199"/>
    <w:rsid w:val="00D9658E"/>
    <w:rsid w:val="00D96CD2"/>
    <w:rsid w:val="00D96D13"/>
    <w:rsid w:val="00D96D9D"/>
    <w:rsid w:val="00D96ECA"/>
    <w:rsid w:val="00D97176"/>
    <w:rsid w:val="00D97362"/>
    <w:rsid w:val="00D97664"/>
    <w:rsid w:val="00DA054B"/>
    <w:rsid w:val="00DA0816"/>
    <w:rsid w:val="00DA0869"/>
    <w:rsid w:val="00DA12DF"/>
    <w:rsid w:val="00DA163B"/>
    <w:rsid w:val="00DA1744"/>
    <w:rsid w:val="00DA1D7A"/>
    <w:rsid w:val="00DA2256"/>
    <w:rsid w:val="00DA2421"/>
    <w:rsid w:val="00DA2A58"/>
    <w:rsid w:val="00DA3020"/>
    <w:rsid w:val="00DA317B"/>
    <w:rsid w:val="00DA3235"/>
    <w:rsid w:val="00DA333D"/>
    <w:rsid w:val="00DA3623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10DA"/>
    <w:rsid w:val="00DB1153"/>
    <w:rsid w:val="00DB11D6"/>
    <w:rsid w:val="00DB177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DC8"/>
    <w:rsid w:val="00DB5E1C"/>
    <w:rsid w:val="00DB5F8F"/>
    <w:rsid w:val="00DB629A"/>
    <w:rsid w:val="00DB6548"/>
    <w:rsid w:val="00DB66E8"/>
    <w:rsid w:val="00DB67B9"/>
    <w:rsid w:val="00DB6E48"/>
    <w:rsid w:val="00DC036B"/>
    <w:rsid w:val="00DC05B1"/>
    <w:rsid w:val="00DC08EA"/>
    <w:rsid w:val="00DC0910"/>
    <w:rsid w:val="00DC0D8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DEF"/>
    <w:rsid w:val="00DC4107"/>
    <w:rsid w:val="00DC425B"/>
    <w:rsid w:val="00DC42AE"/>
    <w:rsid w:val="00DC4460"/>
    <w:rsid w:val="00DC4804"/>
    <w:rsid w:val="00DC4935"/>
    <w:rsid w:val="00DC4BB0"/>
    <w:rsid w:val="00DC4E73"/>
    <w:rsid w:val="00DC5302"/>
    <w:rsid w:val="00DC55A6"/>
    <w:rsid w:val="00DC562C"/>
    <w:rsid w:val="00DC5D22"/>
    <w:rsid w:val="00DC61DE"/>
    <w:rsid w:val="00DC638D"/>
    <w:rsid w:val="00DC7063"/>
    <w:rsid w:val="00DC7632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33A"/>
    <w:rsid w:val="00DD2410"/>
    <w:rsid w:val="00DD2767"/>
    <w:rsid w:val="00DD27C7"/>
    <w:rsid w:val="00DD2814"/>
    <w:rsid w:val="00DD2EAD"/>
    <w:rsid w:val="00DD311E"/>
    <w:rsid w:val="00DD31F5"/>
    <w:rsid w:val="00DD3407"/>
    <w:rsid w:val="00DD3639"/>
    <w:rsid w:val="00DD3BF3"/>
    <w:rsid w:val="00DD3E50"/>
    <w:rsid w:val="00DD3E6F"/>
    <w:rsid w:val="00DD3E83"/>
    <w:rsid w:val="00DD41DE"/>
    <w:rsid w:val="00DD41EB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6BD"/>
    <w:rsid w:val="00DD67DE"/>
    <w:rsid w:val="00DD6993"/>
    <w:rsid w:val="00DD6A9A"/>
    <w:rsid w:val="00DD6B36"/>
    <w:rsid w:val="00DD6B5B"/>
    <w:rsid w:val="00DD6BBD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28BC"/>
    <w:rsid w:val="00DE2ACD"/>
    <w:rsid w:val="00DE2B6D"/>
    <w:rsid w:val="00DE3410"/>
    <w:rsid w:val="00DE3B01"/>
    <w:rsid w:val="00DE3C43"/>
    <w:rsid w:val="00DE3E3C"/>
    <w:rsid w:val="00DE413B"/>
    <w:rsid w:val="00DE4A2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396"/>
    <w:rsid w:val="00DE6716"/>
    <w:rsid w:val="00DE6720"/>
    <w:rsid w:val="00DE69A5"/>
    <w:rsid w:val="00DE69AF"/>
    <w:rsid w:val="00DE6ACE"/>
    <w:rsid w:val="00DE6B91"/>
    <w:rsid w:val="00DE6C96"/>
    <w:rsid w:val="00DE6DE5"/>
    <w:rsid w:val="00DE6E23"/>
    <w:rsid w:val="00DE6FD8"/>
    <w:rsid w:val="00DE74EA"/>
    <w:rsid w:val="00DE7763"/>
    <w:rsid w:val="00DE7CE7"/>
    <w:rsid w:val="00DE7E3E"/>
    <w:rsid w:val="00DF043F"/>
    <w:rsid w:val="00DF0812"/>
    <w:rsid w:val="00DF08EE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35E"/>
    <w:rsid w:val="00DF2418"/>
    <w:rsid w:val="00DF2477"/>
    <w:rsid w:val="00DF26CC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261"/>
    <w:rsid w:val="00DF52BA"/>
    <w:rsid w:val="00DF55A1"/>
    <w:rsid w:val="00DF5752"/>
    <w:rsid w:val="00DF57B4"/>
    <w:rsid w:val="00DF57C5"/>
    <w:rsid w:val="00DF5AAC"/>
    <w:rsid w:val="00DF5EF8"/>
    <w:rsid w:val="00DF62B5"/>
    <w:rsid w:val="00DF643B"/>
    <w:rsid w:val="00DF668C"/>
    <w:rsid w:val="00DF6794"/>
    <w:rsid w:val="00DF67E6"/>
    <w:rsid w:val="00DF6C4D"/>
    <w:rsid w:val="00DF6D55"/>
    <w:rsid w:val="00DF794D"/>
    <w:rsid w:val="00DF7A60"/>
    <w:rsid w:val="00DF7FE1"/>
    <w:rsid w:val="00E002DC"/>
    <w:rsid w:val="00E00358"/>
    <w:rsid w:val="00E00730"/>
    <w:rsid w:val="00E0075A"/>
    <w:rsid w:val="00E008DC"/>
    <w:rsid w:val="00E00A24"/>
    <w:rsid w:val="00E00C32"/>
    <w:rsid w:val="00E00F2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2E1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826"/>
    <w:rsid w:val="00E120B3"/>
    <w:rsid w:val="00E1232A"/>
    <w:rsid w:val="00E1265D"/>
    <w:rsid w:val="00E12FAC"/>
    <w:rsid w:val="00E130E3"/>
    <w:rsid w:val="00E131C2"/>
    <w:rsid w:val="00E133A8"/>
    <w:rsid w:val="00E1342E"/>
    <w:rsid w:val="00E1348D"/>
    <w:rsid w:val="00E138F3"/>
    <w:rsid w:val="00E13C6C"/>
    <w:rsid w:val="00E13CAA"/>
    <w:rsid w:val="00E13DD7"/>
    <w:rsid w:val="00E13E94"/>
    <w:rsid w:val="00E153D7"/>
    <w:rsid w:val="00E15602"/>
    <w:rsid w:val="00E1569D"/>
    <w:rsid w:val="00E15710"/>
    <w:rsid w:val="00E1597E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C88"/>
    <w:rsid w:val="00E21D5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27CB0"/>
    <w:rsid w:val="00E300BC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1C7E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D73"/>
    <w:rsid w:val="00E36EF1"/>
    <w:rsid w:val="00E36F84"/>
    <w:rsid w:val="00E37018"/>
    <w:rsid w:val="00E373DE"/>
    <w:rsid w:val="00E37475"/>
    <w:rsid w:val="00E37F48"/>
    <w:rsid w:val="00E4037B"/>
    <w:rsid w:val="00E40441"/>
    <w:rsid w:val="00E405E9"/>
    <w:rsid w:val="00E40970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8D2"/>
    <w:rsid w:val="00E428D7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4056"/>
    <w:rsid w:val="00E4461E"/>
    <w:rsid w:val="00E44928"/>
    <w:rsid w:val="00E44D1A"/>
    <w:rsid w:val="00E44F66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967"/>
    <w:rsid w:val="00E50C76"/>
    <w:rsid w:val="00E50C90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3FF9"/>
    <w:rsid w:val="00E544C9"/>
    <w:rsid w:val="00E55007"/>
    <w:rsid w:val="00E55765"/>
    <w:rsid w:val="00E557BB"/>
    <w:rsid w:val="00E55A5E"/>
    <w:rsid w:val="00E56047"/>
    <w:rsid w:val="00E56FC6"/>
    <w:rsid w:val="00E5778B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56D"/>
    <w:rsid w:val="00E63C97"/>
    <w:rsid w:val="00E64048"/>
    <w:rsid w:val="00E64056"/>
    <w:rsid w:val="00E6407B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8"/>
    <w:rsid w:val="00E67D6C"/>
    <w:rsid w:val="00E67E61"/>
    <w:rsid w:val="00E67F52"/>
    <w:rsid w:val="00E70372"/>
    <w:rsid w:val="00E70561"/>
    <w:rsid w:val="00E705F6"/>
    <w:rsid w:val="00E70636"/>
    <w:rsid w:val="00E707C5"/>
    <w:rsid w:val="00E70ABC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6DA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6D"/>
    <w:rsid w:val="00E757B7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6EA"/>
    <w:rsid w:val="00E829C6"/>
    <w:rsid w:val="00E82C51"/>
    <w:rsid w:val="00E8318B"/>
    <w:rsid w:val="00E8366B"/>
    <w:rsid w:val="00E83675"/>
    <w:rsid w:val="00E83C40"/>
    <w:rsid w:val="00E83DBD"/>
    <w:rsid w:val="00E84353"/>
    <w:rsid w:val="00E8435D"/>
    <w:rsid w:val="00E846F4"/>
    <w:rsid w:val="00E847A7"/>
    <w:rsid w:val="00E84930"/>
    <w:rsid w:val="00E84B0C"/>
    <w:rsid w:val="00E84C13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459"/>
    <w:rsid w:val="00E87702"/>
    <w:rsid w:val="00E87726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15F7"/>
    <w:rsid w:val="00E9162E"/>
    <w:rsid w:val="00E91B67"/>
    <w:rsid w:val="00E91CBC"/>
    <w:rsid w:val="00E91D10"/>
    <w:rsid w:val="00E91E14"/>
    <w:rsid w:val="00E92103"/>
    <w:rsid w:val="00E92AE3"/>
    <w:rsid w:val="00E931BC"/>
    <w:rsid w:val="00E932E2"/>
    <w:rsid w:val="00E93665"/>
    <w:rsid w:val="00E93994"/>
    <w:rsid w:val="00E939C6"/>
    <w:rsid w:val="00E93BE5"/>
    <w:rsid w:val="00E93D19"/>
    <w:rsid w:val="00E93DB6"/>
    <w:rsid w:val="00E94724"/>
    <w:rsid w:val="00E94A75"/>
    <w:rsid w:val="00E94B3D"/>
    <w:rsid w:val="00E953E5"/>
    <w:rsid w:val="00E954CE"/>
    <w:rsid w:val="00E95554"/>
    <w:rsid w:val="00E9567F"/>
    <w:rsid w:val="00E95885"/>
    <w:rsid w:val="00E958EC"/>
    <w:rsid w:val="00E95C9E"/>
    <w:rsid w:val="00E9626D"/>
    <w:rsid w:val="00E966A2"/>
    <w:rsid w:val="00E968C2"/>
    <w:rsid w:val="00E96B05"/>
    <w:rsid w:val="00E96B32"/>
    <w:rsid w:val="00E96EA3"/>
    <w:rsid w:val="00E9745B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DDB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4153"/>
    <w:rsid w:val="00EA439B"/>
    <w:rsid w:val="00EA4702"/>
    <w:rsid w:val="00EA492E"/>
    <w:rsid w:val="00EA4BD3"/>
    <w:rsid w:val="00EA4CE0"/>
    <w:rsid w:val="00EA4F36"/>
    <w:rsid w:val="00EA54D5"/>
    <w:rsid w:val="00EA62F5"/>
    <w:rsid w:val="00EA64A0"/>
    <w:rsid w:val="00EA6A43"/>
    <w:rsid w:val="00EA6A57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E66"/>
    <w:rsid w:val="00EB319E"/>
    <w:rsid w:val="00EB34D5"/>
    <w:rsid w:val="00EB3570"/>
    <w:rsid w:val="00EB3776"/>
    <w:rsid w:val="00EB39BB"/>
    <w:rsid w:val="00EB42AD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64A9"/>
    <w:rsid w:val="00EB64CE"/>
    <w:rsid w:val="00EB688E"/>
    <w:rsid w:val="00EB6BEE"/>
    <w:rsid w:val="00EB6BFF"/>
    <w:rsid w:val="00EB6D52"/>
    <w:rsid w:val="00EB6DB2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B"/>
    <w:rsid w:val="00EC3393"/>
    <w:rsid w:val="00EC37B0"/>
    <w:rsid w:val="00EC383A"/>
    <w:rsid w:val="00EC3C54"/>
    <w:rsid w:val="00EC3FD7"/>
    <w:rsid w:val="00EC4142"/>
    <w:rsid w:val="00EC43D7"/>
    <w:rsid w:val="00EC4606"/>
    <w:rsid w:val="00EC5183"/>
    <w:rsid w:val="00EC52AD"/>
    <w:rsid w:val="00EC52E7"/>
    <w:rsid w:val="00EC55B7"/>
    <w:rsid w:val="00EC57D5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C61"/>
    <w:rsid w:val="00ED618B"/>
    <w:rsid w:val="00ED61E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37E0"/>
    <w:rsid w:val="00EE3A0A"/>
    <w:rsid w:val="00EE3AA3"/>
    <w:rsid w:val="00EE3DCA"/>
    <w:rsid w:val="00EE3E86"/>
    <w:rsid w:val="00EE4220"/>
    <w:rsid w:val="00EE4543"/>
    <w:rsid w:val="00EE4983"/>
    <w:rsid w:val="00EE4D12"/>
    <w:rsid w:val="00EE4ECE"/>
    <w:rsid w:val="00EE530D"/>
    <w:rsid w:val="00EE56FA"/>
    <w:rsid w:val="00EE66EC"/>
    <w:rsid w:val="00EE6A95"/>
    <w:rsid w:val="00EE6BE9"/>
    <w:rsid w:val="00EE6CA5"/>
    <w:rsid w:val="00EE6D2A"/>
    <w:rsid w:val="00EE75CB"/>
    <w:rsid w:val="00EE7B34"/>
    <w:rsid w:val="00EE7E2C"/>
    <w:rsid w:val="00EE7F87"/>
    <w:rsid w:val="00EF0321"/>
    <w:rsid w:val="00EF03B5"/>
    <w:rsid w:val="00EF03BF"/>
    <w:rsid w:val="00EF048B"/>
    <w:rsid w:val="00EF0CA5"/>
    <w:rsid w:val="00EF1242"/>
    <w:rsid w:val="00EF1259"/>
    <w:rsid w:val="00EF1530"/>
    <w:rsid w:val="00EF1898"/>
    <w:rsid w:val="00EF1952"/>
    <w:rsid w:val="00EF1AB5"/>
    <w:rsid w:val="00EF1DA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819"/>
    <w:rsid w:val="00EF3B9E"/>
    <w:rsid w:val="00EF3F2E"/>
    <w:rsid w:val="00EF40E3"/>
    <w:rsid w:val="00EF40ED"/>
    <w:rsid w:val="00EF4454"/>
    <w:rsid w:val="00EF4459"/>
    <w:rsid w:val="00EF451B"/>
    <w:rsid w:val="00EF45B1"/>
    <w:rsid w:val="00EF4822"/>
    <w:rsid w:val="00EF4897"/>
    <w:rsid w:val="00EF4B36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C9F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1"/>
    <w:rsid w:val="00F00A7A"/>
    <w:rsid w:val="00F0132E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4312"/>
    <w:rsid w:val="00F046F5"/>
    <w:rsid w:val="00F047E1"/>
    <w:rsid w:val="00F04AB6"/>
    <w:rsid w:val="00F04BEA"/>
    <w:rsid w:val="00F04C40"/>
    <w:rsid w:val="00F04D67"/>
    <w:rsid w:val="00F056D2"/>
    <w:rsid w:val="00F05A74"/>
    <w:rsid w:val="00F05B23"/>
    <w:rsid w:val="00F05E53"/>
    <w:rsid w:val="00F060B2"/>
    <w:rsid w:val="00F064D6"/>
    <w:rsid w:val="00F06503"/>
    <w:rsid w:val="00F06554"/>
    <w:rsid w:val="00F06672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FD7"/>
    <w:rsid w:val="00F1335D"/>
    <w:rsid w:val="00F1347A"/>
    <w:rsid w:val="00F139AC"/>
    <w:rsid w:val="00F139FF"/>
    <w:rsid w:val="00F14084"/>
    <w:rsid w:val="00F140C8"/>
    <w:rsid w:val="00F14238"/>
    <w:rsid w:val="00F1446F"/>
    <w:rsid w:val="00F14516"/>
    <w:rsid w:val="00F14944"/>
    <w:rsid w:val="00F14C6B"/>
    <w:rsid w:val="00F14CB1"/>
    <w:rsid w:val="00F14FDF"/>
    <w:rsid w:val="00F15329"/>
    <w:rsid w:val="00F1537B"/>
    <w:rsid w:val="00F15749"/>
    <w:rsid w:val="00F1589A"/>
    <w:rsid w:val="00F15C05"/>
    <w:rsid w:val="00F16162"/>
    <w:rsid w:val="00F16183"/>
    <w:rsid w:val="00F1642B"/>
    <w:rsid w:val="00F168F2"/>
    <w:rsid w:val="00F16C13"/>
    <w:rsid w:val="00F16E40"/>
    <w:rsid w:val="00F171F8"/>
    <w:rsid w:val="00F1721B"/>
    <w:rsid w:val="00F1792C"/>
    <w:rsid w:val="00F17B4A"/>
    <w:rsid w:val="00F17B97"/>
    <w:rsid w:val="00F17C92"/>
    <w:rsid w:val="00F17CDC"/>
    <w:rsid w:val="00F201C6"/>
    <w:rsid w:val="00F2030F"/>
    <w:rsid w:val="00F2044B"/>
    <w:rsid w:val="00F2063F"/>
    <w:rsid w:val="00F20D4A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735D"/>
    <w:rsid w:val="00F2793B"/>
    <w:rsid w:val="00F279C9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5FC"/>
    <w:rsid w:val="00F416A3"/>
    <w:rsid w:val="00F41B42"/>
    <w:rsid w:val="00F41D6D"/>
    <w:rsid w:val="00F41F63"/>
    <w:rsid w:val="00F4207A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72"/>
    <w:rsid w:val="00F43A7C"/>
    <w:rsid w:val="00F43C35"/>
    <w:rsid w:val="00F441FC"/>
    <w:rsid w:val="00F4459E"/>
    <w:rsid w:val="00F44870"/>
    <w:rsid w:val="00F44CC4"/>
    <w:rsid w:val="00F45216"/>
    <w:rsid w:val="00F453B9"/>
    <w:rsid w:val="00F45E8C"/>
    <w:rsid w:val="00F45EF7"/>
    <w:rsid w:val="00F45FB3"/>
    <w:rsid w:val="00F460D2"/>
    <w:rsid w:val="00F4671C"/>
    <w:rsid w:val="00F46EA7"/>
    <w:rsid w:val="00F47190"/>
    <w:rsid w:val="00F47494"/>
    <w:rsid w:val="00F477BA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856"/>
    <w:rsid w:val="00F518B0"/>
    <w:rsid w:val="00F51D41"/>
    <w:rsid w:val="00F51E0C"/>
    <w:rsid w:val="00F51F26"/>
    <w:rsid w:val="00F52AE7"/>
    <w:rsid w:val="00F5312C"/>
    <w:rsid w:val="00F53174"/>
    <w:rsid w:val="00F531D3"/>
    <w:rsid w:val="00F536F1"/>
    <w:rsid w:val="00F53705"/>
    <w:rsid w:val="00F53E2A"/>
    <w:rsid w:val="00F53E9B"/>
    <w:rsid w:val="00F53F65"/>
    <w:rsid w:val="00F53FF8"/>
    <w:rsid w:val="00F54196"/>
    <w:rsid w:val="00F54250"/>
    <w:rsid w:val="00F549B4"/>
    <w:rsid w:val="00F54A7B"/>
    <w:rsid w:val="00F54B9B"/>
    <w:rsid w:val="00F54BF3"/>
    <w:rsid w:val="00F54E86"/>
    <w:rsid w:val="00F54EE2"/>
    <w:rsid w:val="00F55093"/>
    <w:rsid w:val="00F556F4"/>
    <w:rsid w:val="00F5585B"/>
    <w:rsid w:val="00F55C0F"/>
    <w:rsid w:val="00F55C1B"/>
    <w:rsid w:val="00F55DC8"/>
    <w:rsid w:val="00F55FF6"/>
    <w:rsid w:val="00F56257"/>
    <w:rsid w:val="00F56275"/>
    <w:rsid w:val="00F567CA"/>
    <w:rsid w:val="00F56C0F"/>
    <w:rsid w:val="00F56D76"/>
    <w:rsid w:val="00F574DB"/>
    <w:rsid w:val="00F57962"/>
    <w:rsid w:val="00F603BF"/>
    <w:rsid w:val="00F6053C"/>
    <w:rsid w:val="00F605F3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7FA"/>
    <w:rsid w:val="00F63AED"/>
    <w:rsid w:val="00F63F58"/>
    <w:rsid w:val="00F64080"/>
    <w:rsid w:val="00F6429B"/>
    <w:rsid w:val="00F6472D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DD5"/>
    <w:rsid w:val="00F67079"/>
    <w:rsid w:val="00F6710A"/>
    <w:rsid w:val="00F67274"/>
    <w:rsid w:val="00F679FE"/>
    <w:rsid w:val="00F67BAB"/>
    <w:rsid w:val="00F67FF1"/>
    <w:rsid w:val="00F707FA"/>
    <w:rsid w:val="00F70A60"/>
    <w:rsid w:val="00F70C07"/>
    <w:rsid w:val="00F71096"/>
    <w:rsid w:val="00F712CB"/>
    <w:rsid w:val="00F71D5C"/>
    <w:rsid w:val="00F71E1C"/>
    <w:rsid w:val="00F7220C"/>
    <w:rsid w:val="00F72289"/>
    <w:rsid w:val="00F72480"/>
    <w:rsid w:val="00F728E5"/>
    <w:rsid w:val="00F72C07"/>
    <w:rsid w:val="00F7336C"/>
    <w:rsid w:val="00F73552"/>
    <w:rsid w:val="00F738C4"/>
    <w:rsid w:val="00F73BCD"/>
    <w:rsid w:val="00F73CB3"/>
    <w:rsid w:val="00F73DF8"/>
    <w:rsid w:val="00F73FFE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DF4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CAF"/>
    <w:rsid w:val="00F822A5"/>
    <w:rsid w:val="00F82929"/>
    <w:rsid w:val="00F83333"/>
    <w:rsid w:val="00F833C3"/>
    <w:rsid w:val="00F837A2"/>
    <w:rsid w:val="00F83AC7"/>
    <w:rsid w:val="00F83AEA"/>
    <w:rsid w:val="00F83C45"/>
    <w:rsid w:val="00F83EC1"/>
    <w:rsid w:val="00F83EFA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3BD"/>
    <w:rsid w:val="00F905E1"/>
    <w:rsid w:val="00F90749"/>
    <w:rsid w:val="00F90757"/>
    <w:rsid w:val="00F90832"/>
    <w:rsid w:val="00F90E8C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3E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B08"/>
    <w:rsid w:val="00F94B26"/>
    <w:rsid w:val="00F95193"/>
    <w:rsid w:val="00F95319"/>
    <w:rsid w:val="00F95414"/>
    <w:rsid w:val="00F95C08"/>
    <w:rsid w:val="00F9642E"/>
    <w:rsid w:val="00F96ED0"/>
    <w:rsid w:val="00F97B9B"/>
    <w:rsid w:val="00FA018F"/>
    <w:rsid w:val="00FA0221"/>
    <w:rsid w:val="00FA0943"/>
    <w:rsid w:val="00FA0A4A"/>
    <w:rsid w:val="00FA0B81"/>
    <w:rsid w:val="00FA0CEA"/>
    <w:rsid w:val="00FA0E55"/>
    <w:rsid w:val="00FA13AB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41D9"/>
    <w:rsid w:val="00FB41FC"/>
    <w:rsid w:val="00FB455E"/>
    <w:rsid w:val="00FB47A9"/>
    <w:rsid w:val="00FB5729"/>
    <w:rsid w:val="00FB5CF0"/>
    <w:rsid w:val="00FB5DEE"/>
    <w:rsid w:val="00FB6193"/>
    <w:rsid w:val="00FB61AF"/>
    <w:rsid w:val="00FB6300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B4"/>
    <w:rsid w:val="00FC0D2B"/>
    <w:rsid w:val="00FC0D72"/>
    <w:rsid w:val="00FC1146"/>
    <w:rsid w:val="00FC1163"/>
    <w:rsid w:val="00FC12C9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757"/>
    <w:rsid w:val="00FC3C9A"/>
    <w:rsid w:val="00FC3CAD"/>
    <w:rsid w:val="00FC3E3E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78B"/>
    <w:rsid w:val="00FC77A4"/>
    <w:rsid w:val="00FC7873"/>
    <w:rsid w:val="00FC78FB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906"/>
    <w:rsid w:val="00FD1953"/>
    <w:rsid w:val="00FD1CE2"/>
    <w:rsid w:val="00FD1DE3"/>
    <w:rsid w:val="00FD24D8"/>
    <w:rsid w:val="00FD33F3"/>
    <w:rsid w:val="00FD3CF1"/>
    <w:rsid w:val="00FD3F76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5E"/>
    <w:rsid w:val="00FD74E1"/>
    <w:rsid w:val="00FD7742"/>
    <w:rsid w:val="00FE0765"/>
    <w:rsid w:val="00FE0817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C54"/>
    <w:rsid w:val="00FE6E68"/>
    <w:rsid w:val="00FE748C"/>
    <w:rsid w:val="00FE7514"/>
    <w:rsid w:val="00FE775A"/>
    <w:rsid w:val="00FE792F"/>
    <w:rsid w:val="00FE7985"/>
    <w:rsid w:val="00FE7F93"/>
    <w:rsid w:val="00FF0077"/>
    <w:rsid w:val="00FF017F"/>
    <w:rsid w:val="00FF032A"/>
    <w:rsid w:val="00FF0738"/>
    <w:rsid w:val="00FF0D51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64"/>
    <w:rsid w:val="00FF5F3B"/>
    <w:rsid w:val="00FF5F58"/>
    <w:rsid w:val="00FF5FD1"/>
    <w:rsid w:val="00FF61DE"/>
    <w:rsid w:val="00FF644C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gif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0E7-72E4-4B3F-A214-DB456E2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8709</Words>
  <Characters>49647</Characters>
  <Application>Microsoft Office Word</Application>
  <DocSecurity>8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58240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kurda</cp:lastModifiedBy>
  <cp:revision>2</cp:revision>
  <cp:lastPrinted>2014-07-17T06:47:00Z</cp:lastPrinted>
  <dcterms:created xsi:type="dcterms:W3CDTF">2014-08-11T06:05:00Z</dcterms:created>
  <dcterms:modified xsi:type="dcterms:W3CDTF">2014-08-11T06:05:00Z</dcterms:modified>
</cp:coreProperties>
</file>